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ADA6" w14:textId="045CA6E5" w:rsidR="00C86349" w:rsidRDefault="00CF32E2" w:rsidP="00A24D9D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D35E9D">
        <w:rPr>
          <w:b/>
          <w:sz w:val="28"/>
          <w:szCs w:val="28"/>
        </w:rPr>
        <w:t>+</w:t>
      </w:r>
      <w:bookmarkStart w:id="0" w:name="_GoBack"/>
      <w:bookmarkEnd w:id="0"/>
      <w:r w:rsidR="0040396C">
        <w:rPr>
          <w:b/>
          <w:sz w:val="28"/>
          <w:szCs w:val="28"/>
        </w:rPr>
        <w:t xml:space="preserve"> 2014-15 </w:t>
      </w:r>
      <w:r w:rsidR="00692EB8" w:rsidRPr="00645F22">
        <w:rPr>
          <w:b/>
          <w:sz w:val="28"/>
          <w:szCs w:val="28"/>
        </w:rPr>
        <w:t>PD Plan</w:t>
      </w:r>
      <w:r w:rsidR="0014037E" w:rsidRPr="00645F22">
        <w:rPr>
          <w:b/>
          <w:sz w:val="28"/>
          <w:szCs w:val="28"/>
        </w:rPr>
        <w:t xml:space="preserve"> - </w:t>
      </w:r>
      <w:r w:rsidR="00C86349">
        <w:rPr>
          <w:b/>
          <w:sz w:val="28"/>
          <w:szCs w:val="28"/>
        </w:rPr>
        <w:t>East Sac</w:t>
      </w:r>
      <w:r w:rsidR="0040396C">
        <w:rPr>
          <w:b/>
          <w:sz w:val="28"/>
          <w:szCs w:val="28"/>
        </w:rPr>
        <w:t xml:space="preserve"> County</w:t>
      </w:r>
      <w:r w:rsidR="00C86349">
        <w:rPr>
          <w:b/>
          <w:sz w:val="28"/>
          <w:szCs w:val="28"/>
        </w:rPr>
        <w:t xml:space="preserve"> </w:t>
      </w:r>
      <w:r w:rsidR="00597CEB">
        <w:rPr>
          <w:b/>
          <w:sz w:val="28"/>
          <w:szCs w:val="28"/>
        </w:rPr>
        <w:t>CSD</w:t>
      </w:r>
      <w:r w:rsidR="00F8686C">
        <w:rPr>
          <w:b/>
          <w:sz w:val="28"/>
          <w:szCs w:val="28"/>
        </w:rPr>
        <w:t xml:space="preserve"> </w:t>
      </w:r>
    </w:p>
    <w:p w14:paraId="5D215B07" w14:textId="77777777" w:rsidR="00597CEB" w:rsidRDefault="00597CEB" w:rsidP="00597CE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‘Preparing </w:t>
      </w:r>
      <w:r w:rsidR="00C86349">
        <w:rPr>
          <w:b/>
          <w:sz w:val="28"/>
          <w:szCs w:val="28"/>
        </w:rPr>
        <w:t>students for their future’</w:t>
      </w:r>
    </w:p>
    <w:p w14:paraId="36AC6184" w14:textId="2318C6EA" w:rsidR="0064394D" w:rsidRPr="00597CEB" w:rsidRDefault="00597CEB" w:rsidP="00597CE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The focus </w:t>
      </w:r>
      <w:r w:rsidR="0014037E" w:rsidRPr="0040396C">
        <w:rPr>
          <w:sz w:val="24"/>
          <w:szCs w:val="24"/>
        </w:rPr>
        <w:t>wil</w:t>
      </w:r>
      <w:r w:rsidR="00C86349" w:rsidRPr="0040396C">
        <w:rPr>
          <w:sz w:val="24"/>
          <w:szCs w:val="24"/>
        </w:rPr>
        <w:t>l be</w:t>
      </w:r>
      <w:r>
        <w:rPr>
          <w:sz w:val="24"/>
          <w:szCs w:val="24"/>
        </w:rPr>
        <w:t xml:space="preserve"> on implementing these 5 shifts </w:t>
      </w:r>
      <w:r w:rsidR="00C86349" w:rsidRPr="0040396C">
        <w:rPr>
          <w:sz w:val="24"/>
          <w:szCs w:val="24"/>
        </w:rPr>
        <w:t>in teacher</w:t>
      </w:r>
      <w:r w:rsidR="00BD23CA" w:rsidRPr="0040396C">
        <w:rPr>
          <w:sz w:val="24"/>
          <w:szCs w:val="24"/>
        </w:rPr>
        <w:t xml:space="preserve"> practice and </w:t>
      </w:r>
      <w:r>
        <w:rPr>
          <w:sz w:val="24"/>
          <w:szCs w:val="24"/>
        </w:rPr>
        <w:t>student experience at the East Sac County CSD</w:t>
      </w:r>
      <w:r w:rsidR="00BD23CA" w:rsidRPr="0040396C">
        <w:rPr>
          <w:sz w:val="24"/>
          <w:szCs w:val="24"/>
        </w:rPr>
        <w:t>.</w:t>
      </w:r>
    </w:p>
    <w:p w14:paraId="6B5CACFB" w14:textId="0E25DB0D" w:rsidR="00BD23CA" w:rsidRPr="0040396C" w:rsidRDefault="00BD23CA" w:rsidP="00BD23CA">
      <w:pPr>
        <w:rPr>
          <w:sz w:val="24"/>
          <w:szCs w:val="24"/>
        </w:rPr>
      </w:pPr>
      <w:r w:rsidRPr="0040396C">
        <w:rPr>
          <w:sz w:val="24"/>
          <w:szCs w:val="24"/>
        </w:rPr>
        <w:t>Goal: How can we prepare students for their future?</w:t>
      </w:r>
    </w:p>
    <w:p w14:paraId="277BECD7" w14:textId="77777777" w:rsidR="00BD23CA" w:rsidRPr="0040396C" w:rsidRDefault="00C86349" w:rsidP="00BD23CA">
      <w:pPr>
        <w:pStyle w:val="ListParagraph"/>
        <w:numPr>
          <w:ilvl w:val="0"/>
          <w:numId w:val="12"/>
        </w:numPr>
        <w:rPr>
          <w:i/>
        </w:rPr>
      </w:pPr>
      <w:r w:rsidRPr="0040396C">
        <w:rPr>
          <w:i/>
        </w:rPr>
        <w:t xml:space="preserve">Authentic life experiences combined with classroom learning (knowledge + experience=learning) </w:t>
      </w:r>
    </w:p>
    <w:p w14:paraId="38855DCA" w14:textId="77777777" w:rsidR="00BD23CA" w:rsidRPr="0040396C" w:rsidRDefault="00E016E7" w:rsidP="00BD23CA">
      <w:pPr>
        <w:pStyle w:val="ListParagraph"/>
        <w:numPr>
          <w:ilvl w:val="0"/>
          <w:numId w:val="12"/>
        </w:numPr>
        <w:rPr>
          <w:i/>
        </w:rPr>
      </w:pPr>
      <w:r w:rsidRPr="0040396C">
        <w:rPr>
          <w:i/>
        </w:rPr>
        <w:t>Blending cross-curricula</w:t>
      </w:r>
      <w:r w:rsidR="00C86349" w:rsidRPr="0040396C">
        <w:rPr>
          <w:i/>
        </w:rPr>
        <w:t xml:space="preserve">r </w:t>
      </w:r>
    </w:p>
    <w:p w14:paraId="1ADAF752" w14:textId="77777777" w:rsidR="00BD23CA" w:rsidRPr="0040396C" w:rsidRDefault="00C86349" w:rsidP="00BD23CA">
      <w:pPr>
        <w:pStyle w:val="ListParagraph"/>
        <w:numPr>
          <w:ilvl w:val="0"/>
          <w:numId w:val="12"/>
        </w:numPr>
        <w:rPr>
          <w:i/>
        </w:rPr>
      </w:pPr>
      <w:r w:rsidRPr="0040396C">
        <w:rPr>
          <w:i/>
        </w:rPr>
        <w:t xml:space="preserve">Allow students to fail in an earnest attempt to succeed (in terms of innovation) </w:t>
      </w:r>
    </w:p>
    <w:p w14:paraId="30CED111" w14:textId="77777777" w:rsidR="00BD23CA" w:rsidRPr="0040396C" w:rsidRDefault="00C86349" w:rsidP="00BD23CA">
      <w:pPr>
        <w:pStyle w:val="ListParagraph"/>
        <w:numPr>
          <w:ilvl w:val="0"/>
          <w:numId w:val="12"/>
        </w:numPr>
        <w:rPr>
          <w:i/>
        </w:rPr>
      </w:pPr>
      <w:r w:rsidRPr="0040396C">
        <w:rPr>
          <w:i/>
        </w:rPr>
        <w:t xml:space="preserve">Showcase learning to the community-globally </w:t>
      </w:r>
    </w:p>
    <w:p w14:paraId="55500D00" w14:textId="09373665" w:rsidR="00C86349" w:rsidRPr="0040396C" w:rsidRDefault="00C86349" w:rsidP="00BD23CA">
      <w:pPr>
        <w:pStyle w:val="ListParagraph"/>
        <w:numPr>
          <w:ilvl w:val="0"/>
          <w:numId w:val="12"/>
        </w:numPr>
        <w:rPr>
          <w:i/>
        </w:rPr>
      </w:pPr>
      <w:r w:rsidRPr="0040396C">
        <w:rPr>
          <w:i/>
        </w:rPr>
        <w:t xml:space="preserve">Global thinkers beyond Sac County </w:t>
      </w:r>
    </w:p>
    <w:p w14:paraId="7B0F9C47" w14:textId="77777777" w:rsidR="00C86349" w:rsidRPr="0040396C" w:rsidRDefault="00C86349" w:rsidP="00C86349">
      <w:pPr>
        <w:pStyle w:val="ListParagraph"/>
        <w:rPr>
          <w:rFonts w:ascii="Calibri" w:hAnsi="Calibri"/>
          <w:color w:val="1F497D"/>
        </w:rPr>
      </w:pPr>
    </w:p>
    <w:p w14:paraId="7C88B0E7" w14:textId="7078067C" w:rsidR="00692EB8" w:rsidRPr="0040396C" w:rsidRDefault="00BD23CA" w:rsidP="00692EB8">
      <w:pPr>
        <w:pStyle w:val="NoSpacing"/>
        <w:rPr>
          <w:color w:val="3366FF"/>
          <w:sz w:val="24"/>
          <w:szCs w:val="24"/>
        </w:rPr>
      </w:pPr>
      <w:r w:rsidRPr="0040396C">
        <w:rPr>
          <w:rFonts w:ascii="Calibri" w:eastAsia="Times New Roman" w:hAnsi="Calibri" w:cs="Times New Roman"/>
          <w:color w:val="3366FF"/>
          <w:sz w:val="24"/>
          <w:szCs w:val="24"/>
        </w:rPr>
        <w:t>If we want students that…</w:t>
      </w:r>
    </w:p>
    <w:p w14:paraId="22F78B5A" w14:textId="19B87BBB" w:rsidR="00692EB8" w:rsidRPr="0040396C" w:rsidRDefault="00BD23CA" w:rsidP="00692EB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0396C">
        <w:rPr>
          <w:sz w:val="24"/>
          <w:szCs w:val="24"/>
        </w:rPr>
        <w:t>Think critically</w:t>
      </w:r>
      <w:r w:rsidR="00992C32" w:rsidRPr="0040396C">
        <w:rPr>
          <w:sz w:val="24"/>
          <w:szCs w:val="24"/>
        </w:rPr>
        <w:t xml:space="preserve"> they must experience critical thinking in their learning experiences</w:t>
      </w:r>
      <w:r w:rsidR="00597CEB">
        <w:rPr>
          <w:sz w:val="24"/>
          <w:szCs w:val="24"/>
        </w:rPr>
        <w:t xml:space="preserve"> at ESC</w:t>
      </w:r>
      <w:r w:rsidR="00992C32" w:rsidRPr="0040396C">
        <w:rPr>
          <w:sz w:val="24"/>
          <w:szCs w:val="24"/>
        </w:rPr>
        <w:t>.</w:t>
      </w:r>
    </w:p>
    <w:p w14:paraId="30BE3D27" w14:textId="00BF54F9" w:rsidR="00992C32" w:rsidRPr="0040396C" w:rsidRDefault="00BD23CA" w:rsidP="00692EB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0396C">
        <w:rPr>
          <w:sz w:val="24"/>
          <w:szCs w:val="24"/>
        </w:rPr>
        <w:t>A</w:t>
      </w:r>
      <w:r w:rsidR="00992C32" w:rsidRPr="0040396C">
        <w:rPr>
          <w:sz w:val="24"/>
          <w:szCs w:val="24"/>
        </w:rPr>
        <w:t>pply what they understand to the real world they must have experience with real world applications</w:t>
      </w:r>
      <w:r w:rsidR="00597CEB">
        <w:rPr>
          <w:sz w:val="24"/>
          <w:szCs w:val="24"/>
        </w:rPr>
        <w:t xml:space="preserve"> at ESC</w:t>
      </w:r>
      <w:r w:rsidR="00992C32" w:rsidRPr="0040396C">
        <w:rPr>
          <w:sz w:val="24"/>
          <w:szCs w:val="24"/>
        </w:rPr>
        <w:t>.</w:t>
      </w:r>
    </w:p>
    <w:p w14:paraId="42197800" w14:textId="7C8E9F76" w:rsidR="0014037E" w:rsidRPr="0040396C" w:rsidRDefault="00BD23CA" w:rsidP="00992C3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0396C">
        <w:rPr>
          <w:sz w:val="24"/>
          <w:szCs w:val="24"/>
        </w:rPr>
        <w:t>S</w:t>
      </w:r>
      <w:r w:rsidR="00992C32" w:rsidRPr="0040396C">
        <w:rPr>
          <w:sz w:val="24"/>
          <w:szCs w:val="24"/>
        </w:rPr>
        <w:t>olve problems collaboratively then they must have experience with problem solving, collaborating, &amp; collaborative problem solving</w:t>
      </w:r>
      <w:r w:rsidR="00597CEB">
        <w:rPr>
          <w:sz w:val="24"/>
          <w:szCs w:val="24"/>
        </w:rPr>
        <w:t xml:space="preserve"> at ESC</w:t>
      </w:r>
      <w:r w:rsidR="00992C32" w:rsidRPr="0040396C">
        <w:rPr>
          <w:sz w:val="24"/>
          <w:szCs w:val="24"/>
        </w:rPr>
        <w:t>.</w:t>
      </w:r>
    </w:p>
    <w:p w14:paraId="72380758" w14:textId="77777777" w:rsidR="0040396C" w:rsidRPr="0040396C" w:rsidRDefault="0040396C" w:rsidP="0040396C">
      <w:pPr>
        <w:pStyle w:val="NoSpacing"/>
        <w:rPr>
          <w:sz w:val="24"/>
          <w:szCs w:val="24"/>
        </w:rPr>
      </w:pPr>
    </w:p>
    <w:p w14:paraId="3F30347F" w14:textId="77777777" w:rsidR="0040396C" w:rsidRPr="0040396C" w:rsidRDefault="0040396C" w:rsidP="0040396C">
      <w:pPr>
        <w:pStyle w:val="NoSpacing"/>
        <w:rPr>
          <w:b/>
          <w:color w:val="3366FF"/>
          <w:sz w:val="24"/>
          <w:szCs w:val="24"/>
        </w:rPr>
      </w:pPr>
      <w:r w:rsidRPr="0040396C">
        <w:rPr>
          <w:b/>
          <w:color w:val="3366FF"/>
          <w:sz w:val="24"/>
          <w:szCs w:val="24"/>
        </w:rPr>
        <w:t>What PD experiences will bring about acquisition of the knowledge and skill?</w:t>
      </w:r>
    </w:p>
    <w:p w14:paraId="6A7E9E3F" w14:textId="77777777" w:rsidR="0040396C" w:rsidRDefault="0040396C" w:rsidP="0040396C">
      <w:pPr>
        <w:pStyle w:val="NoSpacing"/>
      </w:pPr>
    </w:p>
    <w:p w14:paraId="661D767C" w14:textId="07C1B7B0" w:rsidR="00692EB8" w:rsidRPr="002833B2" w:rsidRDefault="00692EB8" w:rsidP="00FB2ED9">
      <w:pPr>
        <w:pStyle w:val="NoSpacing"/>
        <w:ind w:left="720"/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492"/>
        <w:gridCol w:w="3518"/>
        <w:gridCol w:w="1544"/>
        <w:gridCol w:w="3393"/>
        <w:gridCol w:w="2391"/>
        <w:gridCol w:w="2278"/>
      </w:tblGrid>
      <w:tr w:rsidR="00992C32" w14:paraId="58C7BE46" w14:textId="77777777" w:rsidTr="00CE08CD">
        <w:trPr>
          <w:trHeight w:val="269"/>
        </w:trPr>
        <w:tc>
          <w:tcPr>
            <w:tcW w:w="1492" w:type="dxa"/>
            <w:shd w:val="clear" w:color="auto" w:fill="C6D9F1" w:themeFill="text2" w:themeFillTint="33"/>
          </w:tcPr>
          <w:p w14:paraId="13574EC3" w14:textId="598D0E46" w:rsidR="00056311" w:rsidRDefault="00FB2ED9" w:rsidP="0014037E">
            <w:pPr>
              <w:pStyle w:val="NoSpacing"/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3518" w:type="dxa"/>
            <w:shd w:val="clear" w:color="auto" w:fill="C6D9F1" w:themeFill="text2" w:themeFillTint="33"/>
          </w:tcPr>
          <w:p w14:paraId="17754EE8" w14:textId="77777777" w:rsidR="00056311" w:rsidRDefault="00056311" w:rsidP="0014037E">
            <w:pPr>
              <w:pStyle w:val="NoSpacing"/>
              <w:rPr>
                <w:b/>
              </w:rPr>
            </w:pPr>
            <w:r>
              <w:rPr>
                <w:b/>
              </w:rPr>
              <w:t>Student outcome(s)</w:t>
            </w:r>
          </w:p>
        </w:tc>
        <w:tc>
          <w:tcPr>
            <w:tcW w:w="1544" w:type="dxa"/>
            <w:shd w:val="clear" w:color="auto" w:fill="C6D9F1" w:themeFill="text2" w:themeFillTint="33"/>
          </w:tcPr>
          <w:p w14:paraId="0A60D960" w14:textId="77777777" w:rsidR="00056311" w:rsidRDefault="00056311" w:rsidP="00E016E7">
            <w:pPr>
              <w:pStyle w:val="NoSpacing"/>
              <w:rPr>
                <w:b/>
              </w:rPr>
            </w:pPr>
            <w:r>
              <w:rPr>
                <w:b/>
              </w:rPr>
              <w:t>Strategy</w:t>
            </w:r>
          </w:p>
        </w:tc>
        <w:tc>
          <w:tcPr>
            <w:tcW w:w="3393" w:type="dxa"/>
            <w:shd w:val="clear" w:color="auto" w:fill="C6D9F1" w:themeFill="text2" w:themeFillTint="33"/>
          </w:tcPr>
          <w:p w14:paraId="407FE91A" w14:textId="77777777" w:rsidR="00056311" w:rsidRDefault="00056311" w:rsidP="0014037E">
            <w:pPr>
              <w:pStyle w:val="NoSpacing"/>
              <w:rPr>
                <w:b/>
              </w:rPr>
            </w:pPr>
            <w:r>
              <w:rPr>
                <w:b/>
              </w:rPr>
              <w:t>Teacher KASAB</w:t>
            </w:r>
          </w:p>
        </w:tc>
        <w:tc>
          <w:tcPr>
            <w:tcW w:w="2391" w:type="dxa"/>
            <w:shd w:val="clear" w:color="auto" w:fill="C6D9F1" w:themeFill="text2" w:themeFillTint="33"/>
          </w:tcPr>
          <w:p w14:paraId="061E7140" w14:textId="77777777" w:rsidR="00056311" w:rsidRDefault="00056311" w:rsidP="0014037E">
            <w:pPr>
              <w:pStyle w:val="NoSpacing"/>
              <w:rPr>
                <w:b/>
              </w:rPr>
            </w:pPr>
            <w:r>
              <w:rPr>
                <w:b/>
              </w:rPr>
              <w:t>Implementation Data</w:t>
            </w:r>
          </w:p>
        </w:tc>
        <w:tc>
          <w:tcPr>
            <w:tcW w:w="2278" w:type="dxa"/>
            <w:shd w:val="clear" w:color="auto" w:fill="C6D9F1" w:themeFill="text2" w:themeFillTint="33"/>
          </w:tcPr>
          <w:p w14:paraId="58EB5FD1" w14:textId="77777777" w:rsidR="00056311" w:rsidRDefault="00056311" w:rsidP="0014037E">
            <w:pPr>
              <w:pStyle w:val="NoSpacing"/>
              <w:rPr>
                <w:b/>
              </w:rPr>
            </w:pPr>
            <w:r>
              <w:rPr>
                <w:b/>
              </w:rPr>
              <w:t>Data Timeline</w:t>
            </w:r>
          </w:p>
        </w:tc>
      </w:tr>
      <w:tr w:rsidR="00992C32" w:rsidRPr="00A929F3" w14:paraId="1E30CC7B" w14:textId="77777777" w:rsidTr="002833B2">
        <w:trPr>
          <w:trHeight w:val="350"/>
        </w:trPr>
        <w:tc>
          <w:tcPr>
            <w:tcW w:w="1492" w:type="dxa"/>
          </w:tcPr>
          <w:p w14:paraId="31460B8E" w14:textId="66DFB9D8" w:rsidR="00E016E7" w:rsidRPr="00D70A26" w:rsidRDefault="005E16BE" w:rsidP="0014037E">
            <w:pPr>
              <w:pStyle w:val="NoSpacing"/>
            </w:pPr>
            <w:r w:rsidRPr="00D70A26">
              <w:t>Pedagogy (Classroom Practices-Instructional Strategies &amp; Tech Tools)</w:t>
            </w:r>
          </w:p>
          <w:p w14:paraId="5CAE8517" w14:textId="77777777" w:rsidR="003427C8" w:rsidRPr="00D70A26" w:rsidRDefault="003427C8" w:rsidP="0014037E">
            <w:pPr>
              <w:pStyle w:val="NoSpacing"/>
            </w:pPr>
          </w:p>
          <w:p w14:paraId="2E34A750" w14:textId="77777777" w:rsidR="003427C8" w:rsidRPr="00D70A26" w:rsidRDefault="003427C8" w:rsidP="0014037E">
            <w:pPr>
              <w:pStyle w:val="NoSpacing"/>
            </w:pPr>
          </w:p>
          <w:p w14:paraId="610E7A56" w14:textId="77777777" w:rsidR="00E016E7" w:rsidRPr="00D70A26" w:rsidRDefault="00E016E7" w:rsidP="0014037E">
            <w:pPr>
              <w:pStyle w:val="NoSpacing"/>
            </w:pPr>
          </w:p>
          <w:p w14:paraId="03782F01" w14:textId="77777777" w:rsidR="00E016E7" w:rsidRPr="00D70A26" w:rsidRDefault="00E016E7" w:rsidP="0014037E">
            <w:pPr>
              <w:pStyle w:val="NoSpacing"/>
            </w:pPr>
          </w:p>
          <w:p w14:paraId="68F10F61" w14:textId="77777777" w:rsidR="00992C32" w:rsidRPr="00D70A26" w:rsidRDefault="00992C32" w:rsidP="0014037E">
            <w:pPr>
              <w:pStyle w:val="NoSpacing"/>
            </w:pPr>
          </w:p>
          <w:p w14:paraId="02E7F4BA" w14:textId="77777777" w:rsidR="00992C32" w:rsidRPr="00D70A26" w:rsidRDefault="00992C32" w:rsidP="0014037E">
            <w:pPr>
              <w:pStyle w:val="NoSpacing"/>
            </w:pPr>
          </w:p>
          <w:p w14:paraId="17A44583" w14:textId="77777777" w:rsidR="00992C32" w:rsidRPr="00D70A26" w:rsidRDefault="00992C32" w:rsidP="0014037E">
            <w:pPr>
              <w:pStyle w:val="NoSpacing"/>
            </w:pPr>
          </w:p>
          <w:p w14:paraId="140B6014" w14:textId="77777777" w:rsidR="00992C32" w:rsidRPr="00D70A26" w:rsidRDefault="00992C32" w:rsidP="0014037E">
            <w:pPr>
              <w:pStyle w:val="NoSpacing"/>
            </w:pPr>
          </w:p>
          <w:p w14:paraId="13718D33" w14:textId="77777777" w:rsidR="00992C32" w:rsidRPr="00D70A26" w:rsidRDefault="00992C32" w:rsidP="0014037E">
            <w:pPr>
              <w:pStyle w:val="NoSpacing"/>
            </w:pPr>
          </w:p>
          <w:p w14:paraId="06429E45" w14:textId="77777777" w:rsidR="00992C32" w:rsidRPr="00D70A26" w:rsidRDefault="00992C32" w:rsidP="0014037E">
            <w:pPr>
              <w:pStyle w:val="NoSpacing"/>
            </w:pPr>
          </w:p>
          <w:p w14:paraId="44BE6E25" w14:textId="77777777" w:rsidR="00992C32" w:rsidRPr="00D70A26" w:rsidRDefault="00992C32" w:rsidP="0014037E">
            <w:pPr>
              <w:pStyle w:val="NoSpacing"/>
            </w:pPr>
          </w:p>
          <w:p w14:paraId="58945A4E" w14:textId="77777777" w:rsidR="00992C32" w:rsidRPr="00D70A26" w:rsidRDefault="00992C32" w:rsidP="0014037E">
            <w:pPr>
              <w:pStyle w:val="NoSpacing"/>
            </w:pPr>
          </w:p>
          <w:p w14:paraId="01DB6C1C" w14:textId="581B02AF" w:rsidR="00056311" w:rsidRPr="00D70A26" w:rsidRDefault="00056311" w:rsidP="0014037E">
            <w:pPr>
              <w:pStyle w:val="NoSpacing"/>
            </w:pPr>
          </w:p>
        </w:tc>
        <w:tc>
          <w:tcPr>
            <w:tcW w:w="3518" w:type="dxa"/>
          </w:tcPr>
          <w:p w14:paraId="34AFF335" w14:textId="77777777" w:rsidR="00E016E7" w:rsidRPr="00D70A26" w:rsidRDefault="00056311" w:rsidP="0014037E">
            <w:pPr>
              <w:pStyle w:val="NoSpacing"/>
            </w:pPr>
            <w:r w:rsidRPr="00D70A26">
              <w:lastRenderedPageBreak/>
              <w:t xml:space="preserve">Students will </w:t>
            </w:r>
            <w:r w:rsidR="00E016E7" w:rsidRPr="00D70A26">
              <w:t>experience:</w:t>
            </w:r>
          </w:p>
          <w:p w14:paraId="713E5318" w14:textId="77777777" w:rsidR="00E016E7" w:rsidRPr="00D70A26" w:rsidRDefault="00E016E7" w:rsidP="0014037E">
            <w:pPr>
              <w:pStyle w:val="NoSpacing"/>
            </w:pPr>
            <w:r w:rsidRPr="00D70A26">
              <w:t>Problem-solving</w:t>
            </w:r>
          </w:p>
          <w:p w14:paraId="3D295EA8" w14:textId="77777777" w:rsidR="00E016E7" w:rsidRPr="00D70A26" w:rsidRDefault="00E016E7" w:rsidP="0014037E">
            <w:pPr>
              <w:pStyle w:val="NoSpacing"/>
            </w:pPr>
            <w:r w:rsidRPr="00D70A26">
              <w:t>Critical thinking</w:t>
            </w:r>
          </w:p>
          <w:p w14:paraId="4EAC39B8" w14:textId="77777777" w:rsidR="00E016E7" w:rsidRPr="00D70A26" w:rsidRDefault="00E016E7" w:rsidP="0014037E">
            <w:pPr>
              <w:pStyle w:val="NoSpacing"/>
            </w:pPr>
            <w:r w:rsidRPr="00D70A26">
              <w:t>Creative thinking</w:t>
            </w:r>
          </w:p>
          <w:p w14:paraId="6A519213" w14:textId="0F3E9B67" w:rsidR="00E016E7" w:rsidRPr="00D70A26" w:rsidRDefault="00E016E7" w:rsidP="0014037E">
            <w:pPr>
              <w:pStyle w:val="NoSpacing"/>
            </w:pPr>
            <w:r w:rsidRPr="00D70A26">
              <w:t>High levels of communication (reading/writing/listening/speaking)-clear &amp; accurate</w:t>
            </w:r>
          </w:p>
          <w:p w14:paraId="3B50CB21" w14:textId="77777777" w:rsidR="00E016E7" w:rsidRPr="00D70A26" w:rsidRDefault="00E016E7" w:rsidP="0014037E">
            <w:pPr>
              <w:pStyle w:val="NoSpacing"/>
            </w:pPr>
            <w:r w:rsidRPr="00D70A26">
              <w:t>Real-world application</w:t>
            </w:r>
          </w:p>
          <w:p w14:paraId="258D76C0" w14:textId="17EA36A2" w:rsidR="00E016E7" w:rsidRPr="00D70A26" w:rsidRDefault="00E016E7" w:rsidP="0014037E">
            <w:pPr>
              <w:pStyle w:val="NoSpacing"/>
            </w:pPr>
            <w:r w:rsidRPr="00D70A26">
              <w:t>Collaboration, teaming</w:t>
            </w:r>
          </w:p>
          <w:p w14:paraId="6FDC7AE2" w14:textId="77777777" w:rsidR="00E016E7" w:rsidRPr="00D70A26" w:rsidRDefault="00E016E7" w:rsidP="0014037E">
            <w:pPr>
              <w:pStyle w:val="NoSpacing"/>
            </w:pPr>
            <w:r w:rsidRPr="00D70A26">
              <w:t>Reflection-Self &amp; Group</w:t>
            </w:r>
          </w:p>
          <w:p w14:paraId="085023CF" w14:textId="77777777" w:rsidR="00E016E7" w:rsidRPr="00D70A26" w:rsidRDefault="00E016E7" w:rsidP="0014037E">
            <w:pPr>
              <w:pStyle w:val="NoSpacing"/>
            </w:pPr>
            <w:r w:rsidRPr="00D70A26">
              <w:t>Public presentation of work</w:t>
            </w:r>
          </w:p>
          <w:p w14:paraId="057A77C5" w14:textId="614586F5" w:rsidR="00E016E7" w:rsidRPr="00D70A26" w:rsidRDefault="00111BFC" w:rsidP="0014037E">
            <w:pPr>
              <w:pStyle w:val="NoSpacing"/>
            </w:pPr>
            <w:r w:rsidRPr="00D70A26">
              <w:t xml:space="preserve">Virtual </w:t>
            </w:r>
            <w:r w:rsidR="00E016E7" w:rsidRPr="00D70A26">
              <w:t>Field experiences</w:t>
            </w:r>
          </w:p>
          <w:p w14:paraId="1BD3C6F3" w14:textId="77777777" w:rsidR="00992C32" w:rsidRPr="00D70A26" w:rsidRDefault="00992C32" w:rsidP="0014037E">
            <w:pPr>
              <w:pStyle w:val="NoSpacing"/>
            </w:pPr>
          </w:p>
          <w:p w14:paraId="31DC58F0" w14:textId="77777777" w:rsidR="006165AB" w:rsidRPr="00D70A26" w:rsidRDefault="006165AB" w:rsidP="006165AB">
            <w:pPr>
              <w:pStyle w:val="NoSpacing"/>
            </w:pPr>
            <w:r w:rsidRPr="00D70A26">
              <w:t>Students will experience:</w:t>
            </w:r>
          </w:p>
          <w:p w14:paraId="6D4CB95D" w14:textId="77777777" w:rsidR="006165AB" w:rsidRPr="00D70A26" w:rsidRDefault="006165AB" w:rsidP="006165AB">
            <w:pPr>
              <w:pStyle w:val="NoSpacing"/>
              <w:numPr>
                <w:ilvl w:val="0"/>
                <w:numId w:val="13"/>
              </w:numPr>
            </w:pPr>
            <w:r w:rsidRPr="00D70A26">
              <w:lastRenderedPageBreak/>
              <w:t>Creating</w:t>
            </w:r>
          </w:p>
          <w:p w14:paraId="33701E3F" w14:textId="77777777" w:rsidR="006165AB" w:rsidRPr="00D70A26" w:rsidRDefault="006165AB" w:rsidP="006165AB">
            <w:pPr>
              <w:pStyle w:val="NoSpacing"/>
              <w:numPr>
                <w:ilvl w:val="0"/>
                <w:numId w:val="13"/>
              </w:numPr>
            </w:pPr>
            <w:r w:rsidRPr="00D70A26">
              <w:t>Collaborating</w:t>
            </w:r>
          </w:p>
          <w:p w14:paraId="6F451B4B" w14:textId="77777777" w:rsidR="006165AB" w:rsidRPr="00D70A26" w:rsidRDefault="006165AB" w:rsidP="006165AB">
            <w:pPr>
              <w:pStyle w:val="NoSpacing"/>
              <w:numPr>
                <w:ilvl w:val="0"/>
                <w:numId w:val="13"/>
              </w:numPr>
            </w:pPr>
            <w:r w:rsidRPr="00D70A26">
              <w:t>Communicating</w:t>
            </w:r>
          </w:p>
          <w:p w14:paraId="7EEF1F86" w14:textId="3699576F" w:rsidR="00552645" w:rsidRPr="00D70A26" w:rsidRDefault="00552645" w:rsidP="006165AB">
            <w:pPr>
              <w:pStyle w:val="NoSpacing"/>
              <w:numPr>
                <w:ilvl w:val="0"/>
                <w:numId w:val="13"/>
              </w:numPr>
            </w:pPr>
            <w:r w:rsidRPr="00D70A26">
              <w:t>Organizing</w:t>
            </w:r>
          </w:p>
          <w:p w14:paraId="59CF1821" w14:textId="43F7DB74" w:rsidR="000B2EB3" w:rsidRPr="00D70A26" w:rsidRDefault="000B2EB3" w:rsidP="00111BFC">
            <w:pPr>
              <w:pStyle w:val="NoSpacing"/>
              <w:ind w:left="720"/>
            </w:pPr>
          </w:p>
        </w:tc>
        <w:tc>
          <w:tcPr>
            <w:tcW w:w="1544" w:type="dxa"/>
          </w:tcPr>
          <w:p w14:paraId="24760EA8" w14:textId="77777777" w:rsidR="00056311" w:rsidRPr="00D70A26" w:rsidRDefault="00992C32" w:rsidP="00E016E7">
            <w:pPr>
              <w:pStyle w:val="NoSpacing"/>
            </w:pPr>
            <w:r w:rsidRPr="00D70A26">
              <w:lastRenderedPageBreak/>
              <w:t>Electronic learning modules</w:t>
            </w:r>
          </w:p>
          <w:p w14:paraId="279EFC91" w14:textId="77777777" w:rsidR="00BD23CA" w:rsidRPr="00D70A26" w:rsidRDefault="00BD23CA" w:rsidP="00E016E7">
            <w:pPr>
              <w:pStyle w:val="NoSpacing"/>
            </w:pPr>
            <w:r w:rsidRPr="00D70A26">
              <w:t>Ex-Giving Effective Feedback, Using Performance Tasks for Learning &amp; Assessment,</w:t>
            </w:r>
          </w:p>
          <w:p w14:paraId="469020F3" w14:textId="77777777" w:rsidR="00BD23CA" w:rsidRPr="00D70A26" w:rsidRDefault="00BD23CA" w:rsidP="00E016E7">
            <w:pPr>
              <w:pStyle w:val="NoSpacing"/>
            </w:pPr>
            <w:r w:rsidRPr="00D70A26">
              <w:t xml:space="preserve"> </w:t>
            </w:r>
            <w:proofErr w:type="gramStart"/>
            <w:r w:rsidRPr="00D70A26">
              <w:t>etc</w:t>
            </w:r>
            <w:proofErr w:type="gramEnd"/>
            <w:r w:rsidRPr="00D70A26">
              <w:t>.</w:t>
            </w:r>
          </w:p>
          <w:p w14:paraId="63459196" w14:textId="77777777" w:rsidR="00552645" w:rsidRPr="00D70A26" w:rsidRDefault="00552645" w:rsidP="00552645">
            <w:pPr>
              <w:pStyle w:val="NoSpacing"/>
            </w:pPr>
          </w:p>
          <w:p w14:paraId="7871003E" w14:textId="77777777" w:rsidR="00552645" w:rsidRPr="00D70A26" w:rsidRDefault="00552645" w:rsidP="00552645">
            <w:pPr>
              <w:pStyle w:val="NoSpacing"/>
            </w:pPr>
            <w:r w:rsidRPr="00D70A26">
              <w:t xml:space="preserve">Using </w:t>
            </w:r>
            <w:r w:rsidRPr="00D70A26">
              <w:lastRenderedPageBreak/>
              <w:t>technology to create, collaborate, &amp; communicate through concept based instruction (CBI)</w:t>
            </w:r>
          </w:p>
          <w:p w14:paraId="78DD9F66" w14:textId="6B696220" w:rsidR="00552645" w:rsidRPr="00D70A26" w:rsidRDefault="00552645" w:rsidP="00E016E7">
            <w:pPr>
              <w:pStyle w:val="NoSpacing"/>
            </w:pPr>
          </w:p>
        </w:tc>
        <w:tc>
          <w:tcPr>
            <w:tcW w:w="3393" w:type="dxa"/>
          </w:tcPr>
          <w:p w14:paraId="3B9AEA64" w14:textId="1AB4848F" w:rsidR="00992C32" w:rsidRPr="00D70A26" w:rsidRDefault="00992C32" w:rsidP="0014037E">
            <w:pPr>
              <w:pStyle w:val="NoSpacing"/>
            </w:pPr>
            <w:r w:rsidRPr="00D70A26">
              <w:lastRenderedPageBreak/>
              <w:t>-Know effective CBI learning strategies (pedagogy)</w:t>
            </w:r>
          </w:p>
          <w:p w14:paraId="5016CBD8" w14:textId="15970BB1" w:rsidR="00552645" w:rsidRPr="00D70A26" w:rsidRDefault="00552645" w:rsidP="0014037E">
            <w:pPr>
              <w:pStyle w:val="NoSpacing"/>
            </w:pPr>
            <w:r w:rsidRPr="00D70A26">
              <w:t>-Know purpose of various tech tools/strategies</w:t>
            </w:r>
          </w:p>
          <w:p w14:paraId="1A4E2E87" w14:textId="77777777" w:rsidR="00992C32" w:rsidRPr="00D70A26" w:rsidRDefault="00992C32" w:rsidP="0014037E">
            <w:pPr>
              <w:pStyle w:val="NoSpacing"/>
            </w:pPr>
            <w:r w:rsidRPr="00D70A26">
              <w:t>-Understand how learning strategies work in the classroom</w:t>
            </w:r>
          </w:p>
          <w:p w14:paraId="69488CA7" w14:textId="77777777" w:rsidR="00992C32" w:rsidRPr="00D70A26" w:rsidRDefault="00552645" w:rsidP="0014037E">
            <w:pPr>
              <w:pStyle w:val="NoSpacing"/>
            </w:pPr>
            <w:r w:rsidRPr="00D70A26">
              <w:t>-Understand how tech tools work in the classroom</w:t>
            </w:r>
          </w:p>
          <w:p w14:paraId="5EA84031" w14:textId="77777777" w:rsidR="00552645" w:rsidRPr="00D70A26" w:rsidRDefault="00552645" w:rsidP="0014037E">
            <w:pPr>
              <w:pStyle w:val="NoSpacing"/>
            </w:pPr>
          </w:p>
          <w:p w14:paraId="0E6C69D5" w14:textId="77777777" w:rsidR="00992C32" w:rsidRPr="00D70A26" w:rsidRDefault="00992C32" w:rsidP="0014037E">
            <w:pPr>
              <w:pStyle w:val="NoSpacing"/>
            </w:pPr>
            <w:r w:rsidRPr="00D70A26">
              <w:t>-Know how to use strategies in Stage 3 planning</w:t>
            </w:r>
          </w:p>
          <w:p w14:paraId="6C1B0697" w14:textId="63D8D1FA" w:rsidR="00BD23CA" w:rsidRPr="00D70A26" w:rsidRDefault="00BD23CA" w:rsidP="0014037E">
            <w:pPr>
              <w:pStyle w:val="NoSpacing"/>
            </w:pPr>
            <w:r w:rsidRPr="00D70A26">
              <w:t>-Know how to implement strategies</w:t>
            </w:r>
          </w:p>
          <w:p w14:paraId="4D4C7C4D" w14:textId="4B1603B1" w:rsidR="00992C32" w:rsidRPr="00D70A26" w:rsidRDefault="00552645" w:rsidP="0014037E">
            <w:pPr>
              <w:pStyle w:val="NoSpacing"/>
            </w:pPr>
            <w:r w:rsidRPr="00D70A26">
              <w:t xml:space="preserve"> -Understand how tech </w:t>
            </w:r>
            <w:r w:rsidRPr="00D70A26">
              <w:lastRenderedPageBreak/>
              <w:t>tools/strategies assist students in reaching transfer goals</w:t>
            </w:r>
          </w:p>
          <w:p w14:paraId="5EA1CE8C" w14:textId="77777777" w:rsidR="00587779" w:rsidRPr="00D70A26" w:rsidRDefault="00587779" w:rsidP="0014037E">
            <w:pPr>
              <w:pStyle w:val="NoSpacing"/>
            </w:pPr>
          </w:p>
          <w:p w14:paraId="158B7756" w14:textId="77777777" w:rsidR="00FB2ED9" w:rsidRPr="00D70A26" w:rsidRDefault="00FB2ED9" w:rsidP="0014037E">
            <w:pPr>
              <w:pStyle w:val="NoSpacing"/>
            </w:pPr>
          </w:p>
          <w:p w14:paraId="007DAC5A" w14:textId="3D13DC1C" w:rsidR="00587779" w:rsidRPr="00D70A26" w:rsidRDefault="0067009F" w:rsidP="0014037E">
            <w:pPr>
              <w:pStyle w:val="NoSpacing"/>
              <w:rPr>
                <w:b/>
              </w:rPr>
            </w:pPr>
            <w:r w:rsidRPr="00D70A26">
              <w:rPr>
                <w:b/>
                <w:i/>
              </w:rPr>
              <w:t>ELECTRONIC LEARNING MODULES (INSTRUCTIONAL STRATEGIES) (*) WITH EMBEDDED TECH TOOLS</w:t>
            </w:r>
          </w:p>
          <w:p w14:paraId="5FD240BE" w14:textId="05AA9A27" w:rsidR="00E92CAA" w:rsidRPr="00D70A26" w:rsidRDefault="0067009F" w:rsidP="00E92CAA">
            <w:pPr>
              <w:pStyle w:val="NoSpacing"/>
            </w:pPr>
            <w:r w:rsidRPr="00D70A26">
              <w:t>*</w:t>
            </w:r>
            <w:r w:rsidR="00587779" w:rsidRPr="00D70A26">
              <w:t>Giving Ef</w:t>
            </w:r>
            <w:r w:rsidR="00E92CAA" w:rsidRPr="00D70A26">
              <w:t xml:space="preserve">fective Feedback </w:t>
            </w:r>
          </w:p>
          <w:p w14:paraId="457FC4D8" w14:textId="61E85A96" w:rsidR="005E16BE" w:rsidRPr="00D70A26" w:rsidRDefault="00E92CAA" w:rsidP="00E92CAA">
            <w:pPr>
              <w:pStyle w:val="NoSpacing"/>
              <w:numPr>
                <w:ilvl w:val="0"/>
                <w:numId w:val="15"/>
              </w:numPr>
            </w:pPr>
            <w:r w:rsidRPr="00D70A26">
              <w:t>Tech Tools: My Brain Shark, Word Edit Features,</w:t>
            </w:r>
            <w:r w:rsidR="00FA6B4E">
              <w:t xml:space="preserve"> Using the Scanner</w:t>
            </w:r>
            <w:r w:rsidRPr="00D70A26">
              <w:t xml:space="preserve"> </w:t>
            </w:r>
          </w:p>
          <w:p w14:paraId="239C8D7C" w14:textId="77777777" w:rsidR="0067009F" w:rsidRPr="00D70A26" w:rsidRDefault="0067009F" w:rsidP="00E92CAA">
            <w:pPr>
              <w:pStyle w:val="NoSpacing"/>
            </w:pPr>
          </w:p>
          <w:p w14:paraId="6415592B" w14:textId="7CE87DF1" w:rsidR="00587779" w:rsidRPr="00D70A26" w:rsidRDefault="0067009F" w:rsidP="00E92CAA">
            <w:pPr>
              <w:pStyle w:val="NoSpacing"/>
            </w:pPr>
            <w:r w:rsidRPr="00D70A26">
              <w:t>*</w:t>
            </w:r>
            <w:r w:rsidR="00E92CAA" w:rsidRPr="00D70A26">
              <w:t>Performance Tasks</w:t>
            </w:r>
          </w:p>
          <w:p w14:paraId="22629BE9" w14:textId="7AB396D9" w:rsidR="00E92CAA" w:rsidRPr="00D70A26" w:rsidRDefault="00E92CAA" w:rsidP="00E92CAA">
            <w:pPr>
              <w:pStyle w:val="NoSpacing"/>
              <w:numPr>
                <w:ilvl w:val="0"/>
                <w:numId w:val="15"/>
              </w:numPr>
            </w:pPr>
            <w:r w:rsidRPr="00D70A26">
              <w:t>Tech Tools:</w:t>
            </w:r>
            <w:r w:rsidR="008B7D44" w:rsidRPr="00D70A26">
              <w:t xml:space="preserve"> Diigo</w:t>
            </w:r>
          </w:p>
          <w:p w14:paraId="1AE35689" w14:textId="77777777" w:rsidR="0067009F" w:rsidRPr="00D70A26" w:rsidRDefault="0067009F" w:rsidP="00E92CAA">
            <w:pPr>
              <w:pStyle w:val="NoSpacing"/>
            </w:pPr>
          </w:p>
          <w:p w14:paraId="11244DB8" w14:textId="7E347418" w:rsidR="00587779" w:rsidRPr="00D70A26" w:rsidRDefault="0067009F" w:rsidP="00E92CAA">
            <w:pPr>
              <w:pStyle w:val="NoSpacing"/>
            </w:pPr>
            <w:r w:rsidRPr="00D70A26">
              <w:t>*</w:t>
            </w:r>
            <w:r w:rsidR="00587779" w:rsidRPr="00D70A26">
              <w:t>Productive Group Work</w:t>
            </w:r>
            <w:r w:rsidR="00604B1A" w:rsidRPr="00D70A26">
              <w:t xml:space="preserve"> </w:t>
            </w:r>
          </w:p>
          <w:p w14:paraId="58BF1E71" w14:textId="75A5F4F7" w:rsidR="00E92CAA" w:rsidRPr="00D70A26" w:rsidRDefault="00E92CAA" w:rsidP="00E92CAA">
            <w:pPr>
              <w:pStyle w:val="NoSpacing"/>
              <w:numPr>
                <w:ilvl w:val="0"/>
                <w:numId w:val="15"/>
              </w:numPr>
            </w:pPr>
            <w:r w:rsidRPr="00D70A26">
              <w:t>Tech Tools:</w:t>
            </w:r>
            <w:r w:rsidR="008B7D44" w:rsidRPr="00D70A26">
              <w:t xml:space="preserve"> </w:t>
            </w:r>
            <w:proofErr w:type="spellStart"/>
            <w:r w:rsidR="008B7D44" w:rsidRPr="00D70A26">
              <w:t>EdPuzzle</w:t>
            </w:r>
            <w:proofErr w:type="spellEnd"/>
          </w:p>
          <w:p w14:paraId="1E7B88AF" w14:textId="77777777" w:rsidR="0067009F" w:rsidRPr="00D70A26" w:rsidRDefault="0067009F" w:rsidP="00E92CAA">
            <w:pPr>
              <w:pStyle w:val="NoSpacing"/>
            </w:pPr>
          </w:p>
          <w:p w14:paraId="2727AD98" w14:textId="3D56AC23" w:rsidR="00587779" w:rsidRPr="00D70A26" w:rsidRDefault="0067009F" w:rsidP="00E92CAA">
            <w:pPr>
              <w:pStyle w:val="NoSpacing"/>
            </w:pPr>
            <w:r w:rsidRPr="00D70A26">
              <w:t>*</w:t>
            </w:r>
            <w:r w:rsidR="00587779" w:rsidRPr="00D70A26">
              <w:t>Thi</w:t>
            </w:r>
            <w:r w:rsidR="00E92CAA" w:rsidRPr="00D70A26">
              <w:t xml:space="preserve">nking Strategies </w:t>
            </w:r>
          </w:p>
          <w:p w14:paraId="50976529" w14:textId="04F03600" w:rsidR="00E92CAA" w:rsidRPr="00D70A26" w:rsidRDefault="00E92CAA" w:rsidP="00E92CAA">
            <w:pPr>
              <w:pStyle w:val="NoSpacing"/>
              <w:numPr>
                <w:ilvl w:val="0"/>
                <w:numId w:val="15"/>
              </w:numPr>
            </w:pPr>
            <w:r w:rsidRPr="00D70A26">
              <w:t>Tech Tools:</w:t>
            </w:r>
          </w:p>
          <w:p w14:paraId="5AF477D0" w14:textId="77777777" w:rsidR="0067009F" w:rsidRPr="00D70A26" w:rsidRDefault="0067009F" w:rsidP="00E92CAA">
            <w:pPr>
              <w:pStyle w:val="NoSpacing"/>
            </w:pPr>
          </w:p>
          <w:p w14:paraId="10FBDF9C" w14:textId="04375CEC" w:rsidR="00E92CAA" w:rsidRPr="00D70A26" w:rsidRDefault="0067009F" w:rsidP="00E92CAA">
            <w:pPr>
              <w:pStyle w:val="NoSpacing"/>
            </w:pPr>
            <w:r w:rsidRPr="00D70A26">
              <w:t>*</w:t>
            </w:r>
            <w:r w:rsidR="00587779" w:rsidRPr="00D70A26">
              <w:t>Literacy S</w:t>
            </w:r>
            <w:r w:rsidR="00E92CAA" w:rsidRPr="00D70A26">
              <w:t>trategies in the Content/ELA Classroom</w:t>
            </w:r>
          </w:p>
          <w:p w14:paraId="3CA9E360" w14:textId="5387B702" w:rsidR="00992C32" w:rsidRPr="00D70A26" w:rsidRDefault="00E92CAA" w:rsidP="0014037E">
            <w:pPr>
              <w:pStyle w:val="NoSpacing"/>
              <w:numPr>
                <w:ilvl w:val="0"/>
                <w:numId w:val="15"/>
              </w:numPr>
            </w:pPr>
            <w:r w:rsidRPr="00D70A26">
              <w:t>Tech Tools:</w:t>
            </w:r>
            <w:r w:rsidR="0064394D">
              <w:t xml:space="preserve"> News Map, </w:t>
            </w:r>
          </w:p>
          <w:p w14:paraId="469BAFD3" w14:textId="56D4CACC" w:rsidR="00056311" w:rsidRPr="00D70A26" w:rsidRDefault="00056311" w:rsidP="0014037E">
            <w:pPr>
              <w:pStyle w:val="NoSpacing"/>
            </w:pPr>
          </w:p>
        </w:tc>
        <w:tc>
          <w:tcPr>
            <w:tcW w:w="2391" w:type="dxa"/>
          </w:tcPr>
          <w:p w14:paraId="1F48C4E7" w14:textId="77777777" w:rsidR="00992C32" w:rsidRPr="00CE08CD" w:rsidRDefault="00992C32" w:rsidP="00A929F3">
            <w:pPr>
              <w:pStyle w:val="NoSpacing"/>
            </w:pPr>
            <w:r w:rsidRPr="00CE08CD">
              <w:lastRenderedPageBreak/>
              <w:t xml:space="preserve"># </w:t>
            </w:r>
            <w:proofErr w:type="gramStart"/>
            <w:r w:rsidRPr="00CE08CD">
              <w:t>of</w:t>
            </w:r>
            <w:proofErr w:type="gramEnd"/>
            <w:r w:rsidRPr="00CE08CD">
              <w:t xml:space="preserve"> strategies implemented/month</w:t>
            </w:r>
          </w:p>
          <w:p w14:paraId="45B68A6A" w14:textId="77777777" w:rsidR="00992C32" w:rsidRPr="00CE08CD" w:rsidRDefault="00992C32" w:rsidP="00A929F3">
            <w:pPr>
              <w:pStyle w:val="NoSpacing"/>
            </w:pPr>
          </w:p>
          <w:p w14:paraId="14C01E0B" w14:textId="77777777" w:rsidR="0098630C" w:rsidRDefault="0098630C" w:rsidP="00A929F3">
            <w:pPr>
              <w:pStyle w:val="NoSpacing"/>
            </w:pPr>
          </w:p>
          <w:p w14:paraId="294D3C8D" w14:textId="77777777" w:rsidR="0098630C" w:rsidRDefault="0098630C" w:rsidP="00A929F3">
            <w:pPr>
              <w:pStyle w:val="NoSpacing"/>
            </w:pPr>
          </w:p>
          <w:p w14:paraId="1318BBAD" w14:textId="77777777" w:rsidR="0098630C" w:rsidRDefault="0098630C" w:rsidP="00A929F3">
            <w:pPr>
              <w:pStyle w:val="NoSpacing"/>
            </w:pPr>
          </w:p>
          <w:p w14:paraId="2E6790DA" w14:textId="77777777" w:rsidR="00992C32" w:rsidRPr="00CE08CD" w:rsidRDefault="00992C32" w:rsidP="00A929F3">
            <w:pPr>
              <w:pStyle w:val="NoSpacing"/>
            </w:pPr>
            <w:r w:rsidRPr="00CE08CD">
              <w:t>Student Survey</w:t>
            </w:r>
          </w:p>
          <w:p w14:paraId="562CBC28" w14:textId="77777777" w:rsidR="00992C32" w:rsidRPr="00CE08CD" w:rsidRDefault="00992C32" w:rsidP="00A929F3">
            <w:pPr>
              <w:pStyle w:val="NoSpacing"/>
            </w:pPr>
            <w:r w:rsidRPr="00CE08CD">
              <w:t>Teacher Survey</w:t>
            </w:r>
          </w:p>
          <w:p w14:paraId="33B5223E" w14:textId="77777777" w:rsidR="00992C32" w:rsidRPr="00CE08CD" w:rsidRDefault="00992C32" w:rsidP="00A929F3">
            <w:pPr>
              <w:pStyle w:val="NoSpacing"/>
            </w:pPr>
          </w:p>
          <w:p w14:paraId="0C25CA46" w14:textId="77777777" w:rsidR="0098630C" w:rsidRDefault="0098630C" w:rsidP="00A929F3">
            <w:pPr>
              <w:pStyle w:val="NoSpacing"/>
            </w:pPr>
          </w:p>
          <w:p w14:paraId="20CDA052" w14:textId="77777777" w:rsidR="0098630C" w:rsidRDefault="0098630C" w:rsidP="00A929F3">
            <w:pPr>
              <w:pStyle w:val="NoSpacing"/>
            </w:pPr>
          </w:p>
          <w:p w14:paraId="0B8C28CF" w14:textId="77777777" w:rsidR="0098630C" w:rsidRDefault="0098630C" w:rsidP="00A929F3">
            <w:pPr>
              <w:pStyle w:val="NoSpacing"/>
            </w:pPr>
          </w:p>
          <w:p w14:paraId="5D846B0C" w14:textId="77777777" w:rsidR="00111BFC" w:rsidRPr="00CE08CD" w:rsidRDefault="00111BFC" w:rsidP="00A929F3">
            <w:pPr>
              <w:pStyle w:val="NoSpacing"/>
            </w:pPr>
          </w:p>
          <w:p w14:paraId="3C0BA1F9" w14:textId="56F29E99" w:rsidR="00111BFC" w:rsidRPr="00CE08CD" w:rsidRDefault="00111BFC" w:rsidP="00A929F3">
            <w:pPr>
              <w:pStyle w:val="NoSpacing"/>
            </w:pPr>
            <w:r w:rsidRPr="00CE08CD">
              <w:t>Strategies evidenced in</w:t>
            </w:r>
            <w:r w:rsidR="00587779">
              <w:t xml:space="preserve"> </w:t>
            </w:r>
            <w:r w:rsidR="00587779">
              <w:lastRenderedPageBreak/>
              <w:t>Stage 3 of CBI units (5X/strategy)</w:t>
            </w:r>
          </w:p>
          <w:p w14:paraId="5E872BAC" w14:textId="77777777" w:rsidR="00992C32" w:rsidRPr="00CE08CD" w:rsidRDefault="00992C32" w:rsidP="00A929F3">
            <w:pPr>
              <w:pStyle w:val="NoSpacing"/>
            </w:pPr>
          </w:p>
          <w:p w14:paraId="31468E4A" w14:textId="77777777" w:rsidR="00992C32" w:rsidRPr="00CE08CD" w:rsidRDefault="00992C32" w:rsidP="00A929F3">
            <w:pPr>
              <w:pStyle w:val="NoSpacing"/>
            </w:pPr>
          </w:p>
          <w:p w14:paraId="5DA063C4" w14:textId="77777777" w:rsidR="0067009F" w:rsidRPr="0067009F" w:rsidRDefault="0067009F" w:rsidP="0067009F">
            <w:pPr>
              <w:pStyle w:val="NoSpacing"/>
              <w:rPr>
                <w:b/>
              </w:rPr>
            </w:pPr>
            <w:r w:rsidRPr="0067009F">
              <w:rPr>
                <w:b/>
              </w:rPr>
              <w:t>INSTRUCTIONAL STRATEGY IMPLEMENTATION:</w:t>
            </w:r>
          </w:p>
          <w:p w14:paraId="6D202D31" w14:textId="77777777" w:rsidR="0067009F" w:rsidRDefault="0067009F" w:rsidP="0067009F">
            <w:pPr>
              <w:pStyle w:val="NoSpacing"/>
            </w:pPr>
            <w:r>
              <w:t>Implement each teaching strategy 5X, receive peer feedback on teaching strategy 2X, principal observation or feedback on each teaching strategy 1X)</w:t>
            </w:r>
          </w:p>
          <w:p w14:paraId="4C2FF73B" w14:textId="77777777" w:rsidR="0067009F" w:rsidRDefault="0067009F" w:rsidP="0067009F">
            <w:pPr>
              <w:pStyle w:val="NoSpacing"/>
            </w:pPr>
          </w:p>
          <w:p w14:paraId="0672AC96" w14:textId="40191D76" w:rsidR="0067009F" w:rsidRPr="0067009F" w:rsidRDefault="0093087C" w:rsidP="0067009F">
            <w:pPr>
              <w:pStyle w:val="NoSpacing"/>
              <w:rPr>
                <w:b/>
              </w:rPr>
            </w:pPr>
            <w:r>
              <w:rPr>
                <w:b/>
              </w:rPr>
              <w:t>TECH TOOL IMPLEMENTION</w:t>
            </w:r>
            <w:r w:rsidR="0067009F" w:rsidRPr="0067009F">
              <w:rPr>
                <w:b/>
              </w:rPr>
              <w:t>:</w:t>
            </w:r>
          </w:p>
          <w:p w14:paraId="7853ACAA" w14:textId="3483BA6D" w:rsidR="0067009F" w:rsidRPr="00CE08CD" w:rsidRDefault="002B301C" w:rsidP="0067009F">
            <w:pPr>
              <w:pStyle w:val="NoSpacing"/>
            </w:pPr>
            <w:r>
              <w:t>Implement 8</w:t>
            </w:r>
            <w:r w:rsidR="0067009F">
              <w:t xml:space="preserve"> tech tools/semester, 3X each)</w:t>
            </w:r>
          </w:p>
          <w:p w14:paraId="7ACD7BA1" w14:textId="77777777" w:rsidR="00992C32" w:rsidRPr="00CE08CD" w:rsidRDefault="00992C32" w:rsidP="00A929F3">
            <w:pPr>
              <w:pStyle w:val="NoSpacing"/>
            </w:pPr>
          </w:p>
          <w:p w14:paraId="78F0F5BA" w14:textId="77777777" w:rsidR="00BD23CA" w:rsidRPr="00CE08CD" w:rsidRDefault="00BD23CA" w:rsidP="00A929F3">
            <w:pPr>
              <w:pStyle w:val="NoSpacing"/>
            </w:pPr>
          </w:p>
          <w:p w14:paraId="4F0FD4B5" w14:textId="77777777" w:rsidR="00BD23CA" w:rsidRPr="00CE08CD" w:rsidRDefault="00BD23CA" w:rsidP="00A929F3">
            <w:pPr>
              <w:pStyle w:val="NoSpacing"/>
            </w:pPr>
          </w:p>
          <w:p w14:paraId="2716B356" w14:textId="77777777" w:rsidR="00056311" w:rsidRPr="00CE08CD" w:rsidRDefault="00056311" w:rsidP="00A929F3">
            <w:pPr>
              <w:pStyle w:val="NoSpacing"/>
            </w:pPr>
          </w:p>
          <w:p w14:paraId="4D7F8A96" w14:textId="58C90FF7" w:rsidR="00056311" w:rsidRPr="00CE08CD" w:rsidRDefault="00056311" w:rsidP="0014037E">
            <w:pPr>
              <w:pStyle w:val="NoSpacing"/>
            </w:pPr>
          </w:p>
        </w:tc>
        <w:tc>
          <w:tcPr>
            <w:tcW w:w="2278" w:type="dxa"/>
          </w:tcPr>
          <w:p w14:paraId="5FB4FFF6" w14:textId="77777777" w:rsidR="00111BFC" w:rsidRPr="00CE08CD" w:rsidRDefault="00111BFC" w:rsidP="00111BFC">
            <w:pPr>
              <w:pStyle w:val="NoSpacing"/>
            </w:pPr>
            <w:r w:rsidRPr="00CE08CD">
              <w:lastRenderedPageBreak/>
              <w:t>Sept-May share @PLC/Staff meetings</w:t>
            </w:r>
          </w:p>
          <w:p w14:paraId="3DCC6F69" w14:textId="77777777" w:rsidR="00111BFC" w:rsidRPr="00CE08CD" w:rsidRDefault="00111BFC" w:rsidP="00111BFC">
            <w:pPr>
              <w:pStyle w:val="NoSpacing"/>
            </w:pPr>
          </w:p>
          <w:p w14:paraId="36E49625" w14:textId="77777777" w:rsidR="0098630C" w:rsidRDefault="0098630C" w:rsidP="00111BFC">
            <w:pPr>
              <w:pStyle w:val="NoSpacing"/>
            </w:pPr>
          </w:p>
          <w:p w14:paraId="7A60C90D" w14:textId="77777777" w:rsidR="0098630C" w:rsidRDefault="0098630C" w:rsidP="00111BFC">
            <w:pPr>
              <w:pStyle w:val="NoSpacing"/>
            </w:pPr>
          </w:p>
          <w:p w14:paraId="6E0E0017" w14:textId="77777777" w:rsidR="0098630C" w:rsidRDefault="0098630C" w:rsidP="00111BFC">
            <w:pPr>
              <w:pStyle w:val="NoSpacing"/>
            </w:pPr>
          </w:p>
          <w:p w14:paraId="66DAF053" w14:textId="77777777" w:rsidR="00111BFC" w:rsidRPr="00CE08CD" w:rsidRDefault="00111BFC" w:rsidP="00111BFC">
            <w:pPr>
              <w:pStyle w:val="NoSpacing"/>
            </w:pPr>
            <w:r w:rsidRPr="00CE08CD">
              <w:t>August &amp; May</w:t>
            </w:r>
          </w:p>
          <w:p w14:paraId="7842908B" w14:textId="77777777" w:rsidR="00111BFC" w:rsidRPr="00CE08CD" w:rsidRDefault="00111BFC" w:rsidP="00111BFC">
            <w:pPr>
              <w:pStyle w:val="NoSpacing"/>
            </w:pPr>
            <w:r w:rsidRPr="00CE08CD">
              <w:t>August &amp; May</w:t>
            </w:r>
          </w:p>
          <w:p w14:paraId="2CB01005" w14:textId="77777777" w:rsidR="00111BFC" w:rsidRPr="00CE08CD" w:rsidRDefault="00111BFC" w:rsidP="00111BFC">
            <w:pPr>
              <w:pStyle w:val="NoSpacing"/>
            </w:pPr>
          </w:p>
          <w:p w14:paraId="2A2662AD" w14:textId="77777777" w:rsidR="0098630C" w:rsidRDefault="0098630C" w:rsidP="00111BFC">
            <w:pPr>
              <w:pStyle w:val="NoSpacing"/>
            </w:pPr>
          </w:p>
          <w:p w14:paraId="1DA4451E" w14:textId="77777777" w:rsidR="0098630C" w:rsidRDefault="0098630C" w:rsidP="00111BFC">
            <w:pPr>
              <w:pStyle w:val="NoSpacing"/>
            </w:pPr>
          </w:p>
          <w:p w14:paraId="41FC4134" w14:textId="77777777" w:rsidR="0098630C" w:rsidRDefault="0098630C" w:rsidP="00111BFC">
            <w:pPr>
              <w:pStyle w:val="NoSpacing"/>
            </w:pPr>
          </w:p>
          <w:p w14:paraId="360683CE" w14:textId="77777777" w:rsidR="00597CEB" w:rsidRDefault="00597CEB" w:rsidP="00111BFC">
            <w:pPr>
              <w:pStyle w:val="NoSpacing"/>
            </w:pPr>
          </w:p>
          <w:p w14:paraId="79635C77" w14:textId="2D0B4098" w:rsidR="00111BFC" w:rsidRPr="00CE08CD" w:rsidRDefault="0098630C" w:rsidP="00111BFC">
            <w:pPr>
              <w:pStyle w:val="NoSpacing"/>
            </w:pPr>
            <w:r>
              <w:t>May 15, 2015</w:t>
            </w:r>
          </w:p>
          <w:p w14:paraId="73DF3A76" w14:textId="77777777" w:rsidR="00111BFC" w:rsidRPr="00CE08CD" w:rsidRDefault="00111BFC" w:rsidP="00111BFC">
            <w:pPr>
              <w:pStyle w:val="NoSpacing"/>
            </w:pPr>
          </w:p>
          <w:p w14:paraId="55D2BD2C" w14:textId="77777777" w:rsidR="00111BFC" w:rsidRPr="00CE08CD" w:rsidRDefault="00111BFC" w:rsidP="00111BFC">
            <w:pPr>
              <w:pStyle w:val="NoSpacing"/>
            </w:pPr>
          </w:p>
          <w:p w14:paraId="10B02804" w14:textId="77777777" w:rsidR="00111BFC" w:rsidRPr="00CE08CD" w:rsidRDefault="00111BFC" w:rsidP="00111BFC">
            <w:pPr>
              <w:pStyle w:val="NoSpacing"/>
            </w:pPr>
          </w:p>
          <w:p w14:paraId="34BB34FD" w14:textId="77777777" w:rsidR="00587779" w:rsidRDefault="00587779" w:rsidP="00111BFC">
            <w:pPr>
              <w:pStyle w:val="NoSpacing"/>
            </w:pPr>
          </w:p>
          <w:p w14:paraId="0CECACD9" w14:textId="77777777" w:rsidR="00587779" w:rsidRDefault="00587779" w:rsidP="00111BFC">
            <w:pPr>
              <w:pStyle w:val="NoSpacing"/>
            </w:pPr>
          </w:p>
          <w:p w14:paraId="50FBCB90" w14:textId="6B8610C3" w:rsidR="00111BFC" w:rsidRPr="00CE08CD" w:rsidRDefault="0098630C" w:rsidP="00111BFC">
            <w:pPr>
              <w:pStyle w:val="NoSpacing"/>
            </w:pPr>
            <w:r>
              <w:t>May 15, 2015</w:t>
            </w:r>
          </w:p>
          <w:p w14:paraId="3340A79E" w14:textId="77777777" w:rsidR="00992C32" w:rsidRPr="00CE08CD" w:rsidRDefault="00992C32" w:rsidP="00A929F3">
            <w:pPr>
              <w:pStyle w:val="NoSpacing"/>
            </w:pPr>
          </w:p>
          <w:p w14:paraId="710C5286" w14:textId="77777777" w:rsidR="00992C32" w:rsidRPr="00CE08CD" w:rsidRDefault="00992C32" w:rsidP="00A929F3">
            <w:pPr>
              <w:pStyle w:val="NoSpacing"/>
            </w:pPr>
          </w:p>
          <w:p w14:paraId="00C6E2A2" w14:textId="77777777" w:rsidR="00992C32" w:rsidRPr="00CE08CD" w:rsidRDefault="00992C32" w:rsidP="00A929F3">
            <w:pPr>
              <w:pStyle w:val="NoSpacing"/>
            </w:pPr>
          </w:p>
          <w:p w14:paraId="06886A5B" w14:textId="77777777" w:rsidR="00597CEB" w:rsidRDefault="00597CEB" w:rsidP="00A929F3">
            <w:pPr>
              <w:pStyle w:val="NoSpacing"/>
            </w:pPr>
          </w:p>
          <w:p w14:paraId="3A64DB88" w14:textId="77777777" w:rsidR="00597CEB" w:rsidRDefault="00597CEB" w:rsidP="00A929F3">
            <w:pPr>
              <w:pStyle w:val="NoSpacing"/>
            </w:pPr>
          </w:p>
          <w:p w14:paraId="4A46CC45" w14:textId="77777777" w:rsidR="00597CEB" w:rsidRDefault="00597CEB" w:rsidP="00A929F3">
            <w:pPr>
              <w:pStyle w:val="NoSpacing"/>
            </w:pPr>
          </w:p>
          <w:p w14:paraId="19174112" w14:textId="77777777" w:rsidR="00597CEB" w:rsidRDefault="00597CEB" w:rsidP="00A929F3">
            <w:pPr>
              <w:pStyle w:val="NoSpacing"/>
            </w:pPr>
          </w:p>
          <w:p w14:paraId="2C280663" w14:textId="77777777" w:rsidR="00597CEB" w:rsidRDefault="00597CEB" w:rsidP="00A929F3">
            <w:pPr>
              <w:pStyle w:val="NoSpacing"/>
            </w:pPr>
          </w:p>
          <w:p w14:paraId="1689DC4F" w14:textId="77777777" w:rsidR="00597CEB" w:rsidRDefault="00597CEB" w:rsidP="00A929F3">
            <w:pPr>
              <w:pStyle w:val="NoSpacing"/>
            </w:pPr>
          </w:p>
          <w:p w14:paraId="380CCC05" w14:textId="11613A07" w:rsidR="00992C32" w:rsidRPr="00CE08CD" w:rsidRDefault="0098630C" w:rsidP="00A929F3">
            <w:pPr>
              <w:pStyle w:val="NoSpacing"/>
            </w:pPr>
            <w:r>
              <w:t>May 15, 2015</w:t>
            </w:r>
          </w:p>
          <w:p w14:paraId="5DFBB175" w14:textId="77777777" w:rsidR="00992C32" w:rsidRPr="00CE08CD" w:rsidRDefault="00992C32" w:rsidP="00A929F3">
            <w:pPr>
              <w:pStyle w:val="NoSpacing"/>
            </w:pPr>
          </w:p>
          <w:p w14:paraId="2D601293" w14:textId="77777777" w:rsidR="00BD23CA" w:rsidRPr="00CE08CD" w:rsidRDefault="00BD23CA" w:rsidP="00A929F3">
            <w:pPr>
              <w:pStyle w:val="NoSpacing"/>
            </w:pPr>
          </w:p>
          <w:p w14:paraId="59B55DAE" w14:textId="77777777" w:rsidR="00BD23CA" w:rsidRPr="00CE08CD" w:rsidRDefault="00BD23CA" w:rsidP="00A929F3">
            <w:pPr>
              <w:pStyle w:val="NoSpacing"/>
            </w:pPr>
          </w:p>
          <w:p w14:paraId="1D0A5133" w14:textId="77777777" w:rsidR="00056311" w:rsidRPr="00CE08CD" w:rsidRDefault="00056311" w:rsidP="0014037E">
            <w:pPr>
              <w:pStyle w:val="NoSpacing"/>
            </w:pPr>
          </w:p>
          <w:p w14:paraId="3ECB7413" w14:textId="44DCAF7F" w:rsidR="00056311" w:rsidRPr="00CE08CD" w:rsidRDefault="00056311" w:rsidP="0014037E">
            <w:pPr>
              <w:pStyle w:val="NoSpacing"/>
            </w:pPr>
          </w:p>
        </w:tc>
      </w:tr>
      <w:tr w:rsidR="005D1F38" w14:paraId="4EAD4A93" w14:textId="77777777" w:rsidTr="00CE08CD">
        <w:trPr>
          <w:trHeight w:val="269"/>
        </w:trPr>
        <w:tc>
          <w:tcPr>
            <w:tcW w:w="1492" w:type="dxa"/>
            <w:shd w:val="clear" w:color="auto" w:fill="C6D9F1" w:themeFill="text2" w:themeFillTint="33"/>
          </w:tcPr>
          <w:p w14:paraId="77FA68F1" w14:textId="6DDA51E3" w:rsidR="005D1F38" w:rsidRDefault="005D1F38" w:rsidP="002833B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Focus</w:t>
            </w:r>
          </w:p>
        </w:tc>
        <w:tc>
          <w:tcPr>
            <w:tcW w:w="3518" w:type="dxa"/>
            <w:shd w:val="clear" w:color="auto" w:fill="C6D9F1" w:themeFill="text2" w:themeFillTint="33"/>
          </w:tcPr>
          <w:p w14:paraId="5C98DA10" w14:textId="77777777" w:rsidR="005D1F38" w:rsidRDefault="005D1F38" w:rsidP="002833B2">
            <w:pPr>
              <w:pStyle w:val="NoSpacing"/>
              <w:rPr>
                <w:b/>
              </w:rPr>
            </w:pPr>
            <w:r>
              <w:rPr>
                <w:b/>
              </w:rPr>
              <w:t>Student outcome(s)</w:t>
            </w:r>
          </w:p>
        </w:tc>
        <w:tc>
          <w:tcPr>
            <w:tcW w:w="1544" w:type="dxa"/>
            <w:shd w:val="clear" w:color="auto" w:fill="C6D9F1" w:themeFill="text2" w:themeFillTint="33"/>
          </w:tcPr>
          <w:p w14:paraId="6EF28308" w14:textId="77777777" w:rsidR="005D1F38" w:rsidRDefault="005D1F38" w:rsidP="002833B2">
            <w:pPr>
              <w:pStyle w:val="NoSpacing"/>
              <w:rPr>
                <w:b/>
              </w:rPr>
            </w:pPr>
            <w:r>
              <w:rPr>
                <w:b/>
              </w:rPr>
              <w:t>Strategy</w:t>
            </w:r>
          </w:p>
        </w:tc>
        <w:tc>
          <w:tcPr>
            <w:tcW w:w="3393" w:type="dxa"/>
            <w:shd w:val="clear" w:color="auto" w:fill="C6D9F1" w:themeFill="text2" w:themeFillTint="33"/>
          </w:tcPr>
          <w:p w14:paraId="6899C756" w14:textId="77777777" w:rsidR="005D1F38" w:rsidRDefault="005D1F38" w:rsidP="002833B2">
            <w:pPr>
              <w:pStyle w:val="NoSpacing"/>
              <w:rPr>
                <w:b/>
              </w:rPr>
            </w:pPr>
            <w:r>
              <w:rPr>
                <w:b/>
              </w:rPr>
              <w:t>Teacher KASAB</w:t>
            </w:r>
          </w:p>
        </w:tc>
        <w:tc>
          <w:tcPr>
            <w:tcW w:w="2391" w:type="dxa"/>
            <w:shd w:val="clear" w:color="auto" w:fill="C6D9F1" w:themeFill="text2" w:themeFillTint="33"/>
          </w:tcPr>
          <w:p w14:paraId="6E810AC7" w14:textId="77777777" w:rsidR="005D1F38" w:rsidRDefault="005D1F38" w:rsidP="002833B2">
            <w:pPr>
              <w:pStyle w:val="NoSpacing"/>
              <w:rPr>
                <w:b/>
              </w:rPr>
            </w:pPr>
            <w:r>
              <w:rPr>
                <w:b/>
              </w:rPr>
              <w:t>Implementation Data</w:t>
            </w:r>
          </w:p>
        </w:tc>
        <w:tc>
          <w:tcPr>
            <w:tcW w:w="2278" w:type="dxa"/>
            <w:shd w:val="clear" w:color="auto" w:fill="C6D9F1" w:themeFill="text2" w:themeFillTint="33"/>
          </w:tcPr>
          <w:p w14:paraId="67875AA5" w14:textId="77777777" w:rsidR="005D1F38" w:rsidRDefault="005D1F38" w:rsidP="002833B2">
            <w:pPr>
              <w:pStyle w:val="NoSpacing"/>
              <w:rPr>
                <w:b/>
              </w:rPr>
            </w:pPr>
            <w:r>
              <w:rPr>
                <w:b/>
              </w:rPr>
              <w:t>Data Timeline</w:t>
            </w:r>
          </w:p>
        </w:tc>
      </w:tr>
      <w:tr w:rsidR="005D1F38" w:rsidRPr="00A929F3" w14:paraId="2F20BF6A" w14:textId="77777777" w:rsidTr="002833B2">
        <w:trPr>
          <w:trHeight w:val="350"/>
        </w:trPr>
        <w:tc>
          <w:tcPr>
            <w:tcW w:w="1492" w:type="dxa"/>
          </w:tcPr>
          <w:p w14:paraId="07EBD62C" w14:textId="27AE6E19" w:rsidR="005D1F38" w:rsidRDefault="005D1F38" w:rsidP="002833B2">
            <w:pPr>
              <w:pStyle w:val="NoSpacing"/>
            </w:pPr>
            <w:r>
              <w:t>Alignment Process</w:t>
            </w:r>
          </w:p>
          <w:p w14:paraId="4B499E1C" w14:textId="77777777" w:rsidR="005D1F38" w:rsidRDefault="005D1F38" w:rsidP="002833B2">
            <w:pPr>
              <w:pStyle w:val="NoSpacing"/>
            </w:pPr>
          </w:p>
          <w:p w14:paraId="6243814B" w14:textId="77777777" w:rsidR="005D1F38" w:rsidRDefault="005D1F38" w:rsidP="002833B2">
            <w:pPr>
              <w:pStyle w:val="NoSpacing"/>
            </w:pPr>
          </w:p>
          <w:p w14:paraId="52C41461" w14:textId="77777777" w:rsidR="005D1F38" w:rsidRDefault="005D1F38" w:rsidP="002833B2">
            <w:pPr>
              <w:pStyle w:val="NoSpacing"/>
            </w:pPr>
          </w:p>
          <w:p w14:paraId="45AC069F" w14:textId="77777777" w:rsidR="005D1F38" w:rsidRDefault="005D1F38" w:rsidP="002833B2">
            <w:pPr>
              <w:pStyle w:val="NoSpacing"/>
            </w:pPr>
          </w:p>
          <w:p w14:paraId="7386DF58" w14:textId="77777777" w:rsidR="005D1F38" w:rsidRDefault="005D1F38" w:rsidP="002833B2">
            <w:pPr>
              <w:pStyle w:val="NoSpacing"/>
            </w:pPr>
          </w:p>
          <w:p w14:paraId="18332E27" w14:textId="77777777" w:rsidR="005D1F38" w:rsidRDefault="005D1F38" w:rsidP="002833B2">
            <w:pPr>
              <w:pStyle w:val="NoSpacing"/>
            </w:pPr>
          </w:p>
          <w:p w14:paraId="7E7E5951" w14:textId="77777777" w:rsidR="005D1F38" w:rsidRDefault="005D1F38" w:rsidP="002833B2">
            <w:pPr>
              <w:pStyle w:val="NoSpacing"/>
            </w:pPr>
          </w:p>
          <w:p w14:paraId="383907A8" w14:textId="2DE0CF20" w:rsidR="005D1F38" w:rsidRPr="00A929F3" w:rsidRDefault="005D1F38" w:rsidP="002833B2">
            <w:pPr>
              <w:pStyle w:val="NoSpacing"/>
            </w:pPr>
          </w:p>
        </w:tc>
        <w:tc>
          <w:tcPr>
            <w:tcW w:w="3518" w:type="dxa"/>
          </w:tcPr>
          <w:p w14:paraId="474EA9ED" w14:textId="3F71FD6E" w:rsidR="005D1F38" w:rsidRDefault="005D1F38" w:rsidP="002833B2">
            <w:pPr>
              <w:pStyle w:val="NoSpacing"/>
            </w:pPr>
            <w:r>
              <w:t>Students will experience conceptual learning experiences in each grade level and/or course</w:t>
            </w:r>
          </w:p>
          <w:p w14:paraId="2FD9B706" w14:textId="77777777" w:rsidR="005D1F38" w:rsidRDefault="005D1F38" w:rsidP="002833B2">
            <w:pPr>
              <w:pStyle w:val="NoSpacing"/>
            </w:pPr>
          </w:p>
          <w:p w14:paraId="4E4F376C" w14:textId="77777777" w:rsidR="005D1F38" w:rsidRDefault="005D1F38" w:rsidP="002833B2">
            <w:pPr>
              <w:pStyle w:val="NoSpacing"/>
            </w:pPr>
          </w:p>
          <w:p w14:paraId="500E06B2" w14:textId="77777777" w:rsidR="005D1F38" w:rsidRDefault="005D1F38" w:rsidP="002833B2">
            <w:pPr>
              <w:pStyle w:val="NoSpacing"/>
            </w:pPr>
          </w:p>
          <w:p w14:paraId="4523BA0C" w14:textId="77777777" w:rsidR="005D1F38" w:rsidRDefault="005D1F38" w:rsidP="002833B2">
            <w:pPr>
              <w:pStyle w:val="NoSpacing"/>
            </w:pPr>
          </w:p>
          <w:p w14:paraId="50357FBF" w14:textId="77777777" w:rsidR="005D1F38" w:rsidRDefault="005D1F38" w:rsidP="002833B2">
            <w:pPr>
              <w:pStyle w:val="NoSpacing"/>
            </w:pPr>
          </w:p>
          <w:p w14:paraId="2F729E06" w14:textId="77777777" w:rsidR="005D1F38" w:rsidRDefault="005D1F38" w:rsidP="002833B2">
            <w:pPr>
              <w:pStyle w:val="NoSpacing"/>
            </w:pPr>
          </w:p>
          <w:p w14:paraId="341E67D5" w14:textId="77777777" w:rsidR="005D1F38" w:rsidRDefault="005D1F38" w:rsidP="002833B2">
            <w:pPr>
              <w:pStyle w:val="NoSpacing"/>
            </w:pPr>
          </w:p>
          <w:p w14:paraId="17747A20" w14:textId="77777777" w:rsidR="005D1F38" w:rsidRPr="00A929F3" w:rsidRDefault="005D1F38" w:rsidP="002833B2">
            <w:pPr>
              <w:pStyle w:val="NoSpacing"/>
              <w:ind w:left="720"/>
            </w:pPr>
          </w:p>
        </w:tc>
        <w:tc>
          <w:tcPr>
            <w:tcW w:w="1544" w:type="dxa"/>
          </w:tcPr>
          <w:p w14:paraId="0CBA1F12" w14:textId="13143570" w:rsidR="005D1F38" w:rsidRDefault="005D1F38" w:rsidP="002833B2">
            <w:pPr>
              <w:pStyle w:val="NoSpacing"/>
            </w:pPr>
            <w:r>
              <w:t>Use an alignment template to plan unit writing</w:t>
            </w:r>
          </w:p>
          <w:p w14:paraId="5B46B91F" w14:textId="77777777" w:rsidR="005D1F38" w:rsidRDefault="005D1F38" w:rsidP="002833B2">
            <w:pPr>
              <w:pStyle w:val="NoSpacing"/>
            </w:pPr>
          </w:p>
          <w:p w14:paraId="4338D452" w14:textId="77777777" w:rsidR="005D1F38" w:rsidRDefault="005D1F38" w:rsidP="002833B2">
            <w:pPr>
              <w:pStyle w:val="NoSpacing"/>
            </w:pPr>
          </w:p>
          <w:p w14:paraId="76362381" w14:textId="77777777" w:rsidR="005D1F38" w:rsidRDefault="005D1F38" w:rsidP="002833B2">
            <w:pPr>
              <w:pStyle w:val="NoSpacing"/>
            </w:pPr>
          </w:p>
          <w:p w14:paraId="15FD0447" w14:textId="77777777" w:rsidR="005D1F38" w:rsidRDefault="005D1F38" w:rsidP="002833B2">
            <w:pPr>
              <w:pStyle w:val="NoSpacing"/>
            </w:pPr>
          </w:p>
          <w:p w14:paraId="581FB0E7" w14:textId="2D7AFC90" w:rsidR="005D1F38" w:rsidRPr="00A929F3" w:rsidRDefault="005D1F38" w:rsidP="002833B2">
            <w:pPr>
              <w:pStyle w:val="NoSpacing"/>
            </w:pPr>
          </w:p>
        </w:tc>
        <w:tc>
          <w:tcPr>
            <w:tcW w:w="3393" w:type="dxa"/>
          </w:tcPr>
          <w:p w14:paraId="2699C760" w14:textId="77777777" w:rsidR="005D1F38" w:rsidRDefault="005D1F38" w:rsidP="002833B2">
            <w:pPr>
              <w:pStyle w:val="NoSpacing"/>
            </w:pPr>
            <w:r>
              <w:t>-Understand purpose and value of alignment</w:t>
            </w:r>
          </w:p>
          <w:p w14:paraId="0952C050" w14:textId="14B6E5F1" w:rsidR="005D1F38" w:rsidRDefault="005D1F38" w:rsidP="002833B2">
            <w:pPr>
              <w:pStyle w:val="NoSpacing"/>
            </w:pPr>
            <w:r>
              <w:t>-Develop personal alignment document</w:t>
            </w:r>
          </w:p>
          <w:p w14:paraId="479FF97C" w14:textId="3ED327D6" w:rsidR="005D1F38" w:rsidRDefault="005D1F38" w:rsidP="002833B2">
            <w:pPr>
              <w:pStyle w:val="NoSpacing"/>
            </w:pPr>
            <w:r>
              <w:t>-Implement units developed in the alignment process</w:t>
            </w:r>
          </w:p>
          <w:p w14:paraId="74826E76" w14:textId="77777777" w:rsidR="005D1F38" w:rsidRDefault="005D1F38" w:rsidP="002833B2">
            <w:pPr>
              <w:pStyle w:val="NoSpacing"/>
            </w:pPr>
          </w:p>
          <w:p w14:paraId="4AD494BC" w14:textId="77777777" w:rsidR="005D1F38" w:rsidRDefault="005D1F38" w:rsidP="002833B2">
            <w:pPr>
              <w:pStyle w:val="NoSpacing"/>
            </w:pPr>
          </w:p>
          <w:p w14:paraId="585AD17A" w14:textId="77777777" w:rsidR="005D1F38" w:rsidRDefault="005D1F38" w:rsidP="002833B2">
            <w:pPr>
              <w:pStyle w:val="NoSpacing"/>
            </w:pPr>
          </w:p>
          <w:p w14:paraId="133A9E34" w14:textId="77777777" w:rsidR="005D1F38" w:rsidRDefault="005D1F38" w:rsidP="00EF72FA">
            <w:pPr>
              <w:pStyle w:val="NoSpacing"/>
            </w:pPr>
          </w:p>
        </w:tc>
        <w:tc>
          <w:tcPr>
            <w:tcW w:w="2391" w:type="dxa"/>
          </w:tcPr>
          <w:p w14:paraId="726AA2A3" w14:textId="77777777" w:rsidR="005D1F38" w:rsidRDefault="005D1F38" w:rsidP="002833B2">
            <w:pPr>
              <w:pStyle w:val="NoSpacing"/>
            </w:pPr>
            <w:r>
              <w:t>Alignment completed</w:t>
            </w:r>
          </w:p>
          <w:p w14:paraId="23F9B55A" w14:textId="77777777" w:rsidR="005D1F38" w:rsidRDefault="005D1F38" w:rsidP="002833B2">
            <w:pPr>
              <w:pStyle w:val="NoSpacing"/>
            </w:pPr>
          </w:p>
          <w:p w14:paraId="7BCE8900" w14:textId="3D6AC0C8" w:rsidR="005D1F38" w:rsidRDefault="005D1F38" w:rsidP="002833B2">
            <w:pPr>
              <w:pStyle w:val="NoSpacing"/>
            </w:pPr>
            <w:r>
              <w:t>Implementation of units</w:t>
            </w:r>
          </w:p>
          <w:p w14:paraId="7FEE3A27" w14:textId="77777777" w:rsidR="005D1F38" w:rsidRDefault="005D1F38" w:rsidP="002833B2">
            <w:pPr>
              <w:pStyle w:val="NoSpacing"/>
            </w:pPr>
          </w:p>
          <w:p w14:paraId="7139DC95" w14:textId="77777777" w:rsidR="005D1F38" w:rsidRDefault="005D1F38" w:rsidP="002833B2">
            <w:pPr>
              <w:pStyle w:val="NoSpacing"/>
            </w:pPr>
          </w:p>
          <w:p w14:paraId="53D0280E" w14:textId="77777777" w:rsidR="005D1F38" w:rsidRDefault="005D1F38" w:rsidP="002833B2">
            <w:pPr>
              <w:pStyle w:val="NoSpacing"/>
            </w:pPr>
          </w:p>
          <w:p w14:paraId="739D7886" w14:textId="77777777" w:rsidR="005D1F38" w:rsidRDefault="005D1F38" w:rsidP="002833B2">
            <w:pPr>
              <w:pStyle w:val="NoSpacing"/>
            </w:pPr>
          </w:p>
          <w:p w14:paraId="5B252BA3" w14:textId="77777777" w:rsidR="005D1F38" w:rsidRDefault="005D1F38" w:rsidP="002833B2">
            <w:pPr>
              <w:pStyle w:val="NoSpacing"/>
            </w:pPr>
          </w:p>
          <w:p w14:paraId="3C07F5CA" w14:textId="77777777" w:rsidR="005D1F38" w:rsidRDefault="005D1F38" w:rsidP="002833B2">
            <w:pPr>
              <w:pStyle w:val="NoSpacing"/>
            </w:pPr>
          </w:p>
          <w:p w14:paraId="606B6B2E" w14:textId="77777777" w:rsidR="005D1F38" w:rsidRDefault="005D1F38" w:rsidP="002833B2">
            <w:pPr>
              <w:pStyle w:val="NoSpacing"/>
            </w:pPr>
          </w:p>
          <w:p w14:paraId="4E3374D4" w14:textId="77777777" w:rsidR="005D1F38" w:rsidRPr="00A929F3" w:rsidRDefault="005D1F38" w:rsidP="002833B2">
            <w:pPr>
              <w:pStyle w:val="NoSpacing"/>
            </w:pPr>
          </w:p>
        </w:tc>
        <w:tc>
          <w:tcPr>
            <w:tcW w:w="2278" w:type="dxa"/>
          </w:tcPr>
          <w:p w14:paraId="7B25ABE8" w14:textId="77777777" w:rsidR="005D1F38" w:rsidRDefault="005D1F38" w:rsidP="002833B2">
            <w:pPr>
              <w:pStyle w:val="NoSpacing"/>
            </w:pPr>
            <w:r>
              <w:t xml:space="preserve">Sept-Dec </w:t>
            </w:r>
          </w:p>
          <w:p w14:paraId="43729531" w14:textId="77777777" w:rsidR="005D1F38" w:rsidRDefault="005D1F38" w:rsidP="002833B2">
            <w:pPr>
              <w:pStyle w:val="NoSpacing"/>
            </w:pPr>
          </w:p>
          <w:p w14:paraId="2A9939A7" w14:textId="40EE3EF7" w:rsidR="005D1F38" w:rsidRDefault="005D1F38" w:rsidP="002833B2">
            <w:pPr>
              <w:pStyle w:val="NoSpacing"/>
            </w:pPr>
            <w:r>
              <w:t>Each teacher will submit an implementation document  (Google Doc)</w:t>
            </w:r>
          </w:p>
          <w:p w14:paraId="6F40CD9A" w14:textId="77777777" w:rsidR="005D1F38" w:rsidRDefault="005D1F38" w:rsidP="002833B2">
            <w:pPr>
              <w:pStyle w:val="NoSpacing"/>
            </w:pPr>
          </w:p>
          <w:p w14:paraId="241C838F" w14:textId="77777777" w:rsidR="005D1F38" w:rsidRDefault="005D1F38" w:rsidP="002833B2">
            <w:pPr>
              <w:pStyle w:val="NoSpacing"/>
            </w:pPr>
          </w:p>
          <w:p w14:paraId="77DB322C" w14:textId="15B1E252" w:rsidR="005D1F38" w:rsidRPr="00A929F3" w:rsidRDefault="005D1F38" w:rsidP="002833B2">
            <w:pPr>
              <w:pStyle w:val="NoSpacing"/>
            </w:pPr>
          </w:p>
        </w:tc>
      </w:tr>
      <w:tr w:rsidR="005D1F38" w:rsidRPr="00A929F3" w14:paraId="52824C6C" w14:textId="77777777" w:rsidTr="0040396C">
        <w:trPr>
          <w:trHeight w:val="350"/>
        </w:trPr>
        <w:tc>
          <w:tcPr>
            <w:tcW w:w="1492" w:type="dxa"/>
            <w:shd w:val="clear" w:color="auto" w:fill="C6D9F1" w:themeFill="text2" w:themeFillTint="33"/>
          </w:tcPr>
          <w:p w14:paraId="1A905BDE" w14:textId="7ABE5DA5" w:rsidR="005D1F38" w:rsidRDefault="005D1F38" w:rsidP="002833B2">
            <w:pPr>
              <w:pStyle w:val="NoSpacing"/>
            </w:pPr>
            <w:r>
              <w:rPr>
                <w:b/>
              </w:rPr>
              <w:t>Focus</w:t>
            </w:r>
          </w:p>
        </w:tc>
        <w:tc>
          <w:tcPr>
            <w:tcW w:w="3518" w:type="dxa"/>
            <w:shd w:val="clear" w:color="auto" w:fill="C6D9F1" w:themeFill="text2" w:themeFillTint="33"/>
          </w:tcPr>
          <w:p w14:paraId="2F21259F" w14:textId="741B8EC1" w:rsidR="005D1F38" w:rsidRDefault="005D1F38" w:rsidP="002833B2">
            <w:pPr>
              <w:pStyle w:val="NoSpacing"/>
            </w:pPr>
            <w:r>
              <w:rPr>
                <w:b/>
              </w:rPr>
              <w:t>Student outcome(s)</w:t>
            </w:r>
          </w:p>
        </w:tc>
        <w:tc>
          <w:tcPr>
            <w:tcW w:w="1544" w:type="dxa"/>
            <w:shd w:val="clear" w:color="auto" w:fill="C6D9F1" w:themeFill="text2" w:themeFillTint="33"/>
          </w:tcPr>
          <w:p w14:paraId="25AD13AA" w14:textId="60408037" w:rsidR="005D1F38" w:rsidRDefault="005D1F38" w:rsidP="002833B2">
            <w:pPr>
              <w:pStyle w:val="NoSpacing"/>
            </w:pPr>
            <w:r>
              <w:rPr>
                <w:b/>
              </w:rPr>
              <w:t>Strategy</w:t>
            </w:r>
          </w:p>
        </w:tc>
        <w:tc>
          <w:tcPr>
            <w:tcW w:w="3393" w:type="dxa"/>
            <w:shd w:val="clear" w:color="auto" w:fill="C6D9F1" w:themeFill="text2" w:themeFillTint="33"/>
          </w:tcPr>
          <w:p w14:paraId="7BD81E7F" w14:textId="2583B2CC" w:rsidR="005D1F38" w:rsidRDefault="005D1F38" w:rsidP="002833B2">
            <w:pPr>
              <w:pStyle w:val="NoSpacing"/>
            </w:pPr>
            <w:r>
              <w:rPr>
                <w:b/>
              </w:rPr>
              <w:t>Teacher KASAB</w:t>
            </w:r>
          </w:p>
        </w:tc>
        <w:tc>
          <w:tcPr>
            <w:tcW w:w="2391" w:type="dxa"/>
            <w:shd w:val="clear" w:color="auto" w:fill="C6D9F1" w:themeFill="text2" w:themeFillTint="33"/>
          </w:tcPr>
          <w:p w14:paraId="2D16E1C1" w14:textId="486EF667" w:rsidR="005D1F38" w:rsidRDefault="005D1F38" w:rsidP="002833B2">
            <w:pPr>
              <w:pStyle w:val="NoSpacing"/>
            </w:pPr>
            <w:r>
              <w:rPr>
                <w:b/>
              </w:rPr>
              <w:t>Implementation Data</w:t>
            </w:r>
          </w:p>
        </w:tc>
        <w:tc>
          <w:tcPr>
            <w:tcW w:w="2278" w:type="dxa"/>
            <w:shd w:val="clear" w:color="auto" w:fill="C6D9F1" w:themeFill="text2" w:themeFillTint="33"/>
          </w:tcPr>
          <w:p w14:paraId="61DF6714" w14:textId="63EFB365" w:rsidR="005D1F38" w:rsidRDefault="005D1F38" w:rsidP="002833B2">
            <w:pPr>
              <w:pStyle w:val="NoSpacing"/>
            </w:pPr>
            <w:r>
              <w:rPr>
                <w:b/>
              </w:rPr>
              <w:t>Data Timeline</w:t>
            </w:r>
          </w:p>
        </w:tc>
      </w:tr>
      <w:tr w:rsidR="005D1F38" w:rsidRPr="00A929F3" w14:paraId="0CF0260E" w14:textId="77777777" w:rsidTr="002833B2">
        <w:trPr>
          <w:trHeight w:val="350"/>
        </w:trPr>
        <w:tc>
          <w:tcPr>
            <w:tcW w:w="1492" w:type="dxa"/>
          </w:tcPr>
          <w:p w14:paraId="3AC288BB" w14:textId="2476CD01" w:rsidR="005D1F38" w:rsidRDefault="005D1F38" w:rsidP="002833B2">
            <w:pPr>
              <w:pStyle w:val="NoSpacing"/>
              <w:rPr>
                <w:b/>
              </w:rPr>
            </w:pPr>
            <w:r>
              <w:lastRenderedPageBreak/>
              <w:t>Unit Writing</w:t>
            </w:r>
          </w:p>
        </w:tc>
        <w:tc>
          <w:tcPr>
            <w:tcW w:w="3518" w:type="dxa"/>
          </w:tcPr>
          <w:p w14:paraId="791DC2A2" w14:textId="77777777" w:rsidR="005D1F38" w:rsidRDefault="005D1F38" w:rsidP="00EF72FA">
            <w:pPr>
              <w:pStyle w:val="NoSpacing"/>
            </w:pPr>
            <w:r>
              <w:t>Students will develop conceptual understanding in content areas</w:t>
            </w:r>
          </w:p>
          <w:p w14:paraId="05C0C3FB" w14:textId="77777777" w:rsidR="005D1F38" w:rsidRDefault="005D1F38" w:rsidP="00EF72FA">
            <w:pPr>
              <w:pStyle w:val="NoSpacing"/>
            </w:pPr>
          </w:p>
          <w:p w14:paraId="4F2B22DD" w14:textId="77777777" w:rsidR="005D1F38" w:rsidRDefault="005D1F38" w:rsidP="00EF72FA">
            <w:pPr>
              <w:pStyle w:val="NoSpacing"/>
            </w:pPr>
            <w:r>
              <w:t>Students will experience cohesive learning experiences based on Iowa Core &amp; 21</w:t>
            </w:r>
            <w:r w:rsidRPr="00F74176">
              <w:rPr>
                <w:vertAlign w:val="superscript"/>
              </w:rPr>
              <w:t>st</w:t>
            </w:r>
            <w:r>
              <w:t xml:space="preserve"> Century Skills </w:t>
            </w:r>
          </w:p>
          <w:p w14:paraId="54045316" w14:textId="77777777" w:rsidR="005D1F38" w:rsidRDefault="005D1F38" w:rsidP="002833B2">
            <w:pPr>
              <w:pStyle w:val="NoSpacing"/>
              <w:rPr>
                <w:b/>
              </w:rPr>
            </w:pPr>
          </w:p>
        </w:tc>
        <w:tc>
          <w:tcPr>
            <w:tcW w:w="1544" w:type="dxa"/>
          </w:tcPr>
          <w:p w14:paraId="44F45513" w14:textId="6237FCEC" w:rsidR="005D1F38" w:rsidRDefault="005D1F38" w:rsidP="002833B2">
            <w:pPr>
              <w:pStyle w:val="NoSpacing"/>
              <w:rPr>
                <w:b/>
              </w:rPr>
            </w:pPr>
            <w:r>
              <w:t>Using CBI unit plan template to teach content &amp; skills</w:t>
            </w:r>
          </w:p>
        </w:tc>
        <w:tc>
          <w:tcPr>
            <w:tcW w:w="3393" w:type="dxa"/>
          </w:tcPr>
          <w:p w14:paraId="12CCEBC6" w14:textId="77777777" w:rsidR="005D1F38" w:rsidRDefault="005D1F38" w:rsidP="00EF72FA">
            <w:pPr>
              <w:pStyle w:val="NoSpacing"/>
            </w:pPr>
            <w:r>
              <w:t>-Know purpose &amp; characteristics of a high quality CBI unit</w:t>
            </w:r>
          </w:p>
          <w:p w14:paraId="5A7DB9C2" w14:textId="77777777" w:rsidR="005D1F38" w:rsidRDefault="005D1F38" w:rsidP="00EF72FA">
            <w:pPr>
              <w:pStyle w:val="NoSpacing"/>
            </w:pPr>
            <w:r>
              <w:t>-Understand how CBI elicits student outcomes</w:t>
            </w:r>
          </w:p>
          <w:p w14:paraId="244C3579" w14:textId="77777777" w:rsidR="005D1F38" w:rsidRDefault="005D1F38" w:rsidP="00EF72FA">
            <w:pPr>
              <w:pStyle w:val="NoSpacing"/>
            </w:pPr>
            <w:r>
              <w:t>-Know how Iowa Core &amp; 21</w:t>
            </w:r>
            <w:r w:rsidRPr="00F74176">
              <w:rPr>
                <w:vertAlign w:val="superscript"/>
              </w:rPr>
              <w:t>st</w:t>
            </w:r>
            <w:r>
              <w:t xml:space="preserve"> Century Skills are used in unit planning</w:t>
            </w:r>
          </w:p>
          <w:p w14:paraId="1AAC2F50" w14:textId="77777777" w:rsidR="005D1F38" w:rsidRDefault="005D1F38" w:rsidP="00EF72FA">
            <w:pPr>
              <w:pStyle w:val="NoSpacing"/>
            </w:pPr>
            <w:r>
              <w:t>-Implement 2 ‘new’ units during 14/15 school year</w:t>
            </w:r>
          </w:p>
          <w:p w14:paraId="6C708AD3" w14:textId="77777777" w:rsidR="005D1F38" w:rsidRDefault="005D1F38" w:rsidP="002833B2">
            <w:pPr>
              <w:pStyle w:val="NoSpacing"/>
              <w:rPr>
                <w:b/>
              </w:rPr>
            </w:pPr>
          </w:p>
        </w:tc>
        <w:tc>
          <w:tcPr>
            <w:tcW w:w="2391" w:type="dxa"/>
          </w:tcPr>
          <w:p w14:paraId="28062946" w14:textId="77777777" w:rsidR="005D1F38" w:rsidRDefault="005D1F38" w:rsidP="00EF72FA">
            <w:pPr>
              <w:pStyle w:val="NoSpacing"/>
            </w:pPr>
            <w:r>
              <w:t>Two (2) additional CBI units written and taught</w:t>
            </w:r>
          </w:p>
          <w:p w14:paraId="0F6A3D9F" w14:textId="77777777" w:rsidR="005D1F38" w:rsidRDefault="005D1F38" w:rsidP="00EF72FA">
            <w:pPr>
              <w:pStyle w:val="NoSpacing"/>
            </w:pPr>
          </w:p>
          <w:p w14:paraId="79CAB268" w14:textId="77777777" w:rsidR="005D1F38" w:rsidRDefault="005D1F38" w:rsidP="00EF72FA">
            <w:pPr>
              <w:pStyle w:val="NoSpacing"/>
            </w:pPr>
            <w:r>
              <w:t xml:space="preserve">Student Survey </w:t>
            </w:r>
          </w:p>
          <w:p w14:paraId="702B4214" w14:textId="77777777" w:rsidR="005D1F38" w:rsidRDefault="005D1F38" w:rsidP="00EF72FA">
            <w:pPr>
              <w:pStyle w:val="NoSpacing"/>
            </w:pPr>
            <w:r>
              <w:t>Teacher Survey</w:t>
            </w:r>
          </w:p>
          <w:p w14:paraId="4692F4AC" w14:textId="77777777" w:rsidR="005D1F38" w:rsidRDefault="005D1F38" w:rsidP="00EF72FA">
            <w:pPr>
              <w:pStyle w:val="NoSpacing"/>
            </w:pPr>
          </w:p>
          <w:p w14:paraId="0EC14A9F" w14:textId="77777777" w:rsidR="005D1F38" w:rsidRDefault="005D1F38" w:rsidP="00EF72FA">
            <w:pPr>
              <w:pStyle w:val="NoSpacing"/>
            </w:pPr>
            <w:r>
              <w:t>Teacher completes CBI Unit Checklist for self-assessment</w:t>
            </w:r>
          </w:p>
          <w:p w14:paraId="28586AF6" w14:textId="77777777" w:rsidR="005D1F38" w:rsidRDefault="005D1F38" w:rsidP="00EF72FA">
            <w:pPr>
              <w:pStyle w:val="NoSpacing"/>
            </w:pPr>
            <w:r>
              <w:t>Teacher receives feedback on each unit by peer using the CBI Unit Checklist</w:t>
            </w:r>
          </w:p>
          <w:p w14:paraId="630C37DB" w14:textId="77777777" w:rsidR="005D1F38" w:rsidRDefault="005D1F38" w:rsidP="00EF72FA">
            <w:pPr>
              <w:pStyle w:val="NoSpacing"/>
            </w:pPr>
          </w:p>
          <w:p w14:paraId="66C7BA40" w14:textId="77777777" w:rsidR="005D1F38" w:rsidRDefault="005D1F38" w:rsidP="00EF72FA">
            <w:pPr>
              <w:pStyle w:val="NoSpacing"/>
            </w:pPr>
            <w:r>
              <w:t xml:space="preserve">Administrator/Principal observes 2X during each conceptual unit taught by teacher </w:t>
            </w:r>
          </w:p>
          <w:p w14:paraId="348AA116" w14:textId="77777777" w:rsidR="005D1F38" w:rsidRDefault="005D1F38" w:rsidP="002833B2">
            <w:pPr>
              <w:pStyle w:val="NoSpacing"/>
              <w:rPr>
                <w:b/>
              </w:rPr>
            </w:pPr>
          </w:p>
        </w:tc>
        <w:tc>
          <w:tcPr>
            <w:tcW w:w="2278" w:type="dxa"/>
          </w:tcPr>
          <w:p w14:paraId="6444158A" w14:textId="77777777" w:rsidR="005D1F38" w:rsidRDefault="005D1F38" w:rsidP="0040396C">
            <w:pPr>
              <w:pStyle w:val="NoSpacing"/>
            </w:pPr>
            <w:r>
              <w:t>Sept-May; share@ PLC/Staff meetings</w:t>
            </w:r>
          </w:p>
          <w:p w14:paraId="22FB405A" w14:textId="77777777" w:rsidR="005D1F38" w:rsidRDefault="005D1F38" w:rsidP="0040396C">
            <w:pPr>
              <w:pStyle w:val="NoSpacing"/>
            </w:pPr>
          </w:p>
          <w:p w14:paraId="1BE081C8" w14:textId="77777777" w:rsidR="005D1F38" w:rsidRDefault="005D1F38" w:rsidP="0040396C">
            <w:pPr>
              <w:pStyle w:val="NoSpacing"/>
            </w:pPr>
            <w:r>
              <w:t>August &amp; May</w:t>
            </w:r>
          </w:p>
          <w:p w14:paraId="0EDF9B45" w14:textId="77777777" w:rsidR="005D1F38" w:rsidRDefault="005D1F38" w:rsidP="0040396C">
            <w:pPr>
              <w:pStyle w:val="NoSpacing"/>
            </w:pPr>
            <w:r>
              <w:t>August &amp; May</w:t>
            </w:r>
          </w:p>
          <w:p w14:paraId="33544FBA" w14:textId="77777777" w:rsidR="005D1F38" w:rsidRDefault="005D1F38" w:rsidP="0040396C">
            <w:pPr>
              <w:pStyle w:val="NoSpacing"/>
            </w:pPr>
          </w:p>
          <w:p w14:paraId="44836C1C" w14:textId="77777777" w:rsidR="005D1F38" w:rsidRDefault="005D1F38" w:rsidP="0040396C">
            <w:pPr>
              <w:pStyle w:val="NoSpacing"/>
            </w:pPr>
            <w:proofErr w:type="gramStart"/>
            <w:r>
              <w:t>by</w:t>
            </w:r>
            <w:proofErr w:type="gramEnd"/>
            <w:r>
              <w:t xml:space="preserve"> May 1st</w:t>
            </w:r>
          </w:p>
          <w:p w14:paraId="00D74A56" w14:textId="77777777" w:rsidR="005D1F38" w:rsidRDefault="005D1F38" w:rsidP="0040396C">
            <w:pPr>
              <w:pStyle w:val="NoSpacing"/>
            </w:pPr>
          </w:p>
          <w:p w14:paraId="5E4B88C0" w14:textId="77777777" w:rsidR="005D1F38" w:rsidRDefault="005D1F38" w:rsidP="0040396C">
            <w:pPr>
              <w:pStyle w:val="NoSpacing"/>
            </w:pPr>
          </w:p>
          <w:p w14:paraId="45529A24" w14:textId="12CA20D8" w:rsidR="005D1F38" w:rsidRDefault="005D1F38" w:rsidP="0040396C">
            <w:pPr>
              <w:pStyle w:val="NoSpacing"/>
              <w:rPr>
                <w:b/>
              </w:rPr>
            </w:pPr>
            <w:proofErr w:type="gramStart"/>
            <w:r>
              <w:t>by</w:t>
            </w:r>
            <w:proofErr w:type="gramEnd"/>
            <w:r>
              <w:t xml:space="preserve"> May 1st</w:t>
            </w:r>
          </w:p>
        </w:tc>
      </w:tr>
    </w:tbl>
    <w:p w14:paraId="330F04E3" w14:textId="1DD25F28" w:rsidR="00A07C8D" w:rsidRDefault="00A07C8D" w:rsidP="0014037E">
      <w:pPr>
        <w:pStyle w:val="NoSpacing"/>
        <w:rPr>
          <w:b/>
        </w:rPr>
      </w:pPr>
    </w:p>
    <w:p w14:paraId="623B4F9B" w14:textId="77777777" w:rsidR="004513D9" w:rsidRPr="005708DA" w:rsidRDefault="004513D9" w:rsidP="0014037E">
      <w:pPr>
        <w:pStyle w:val="NoSpacing"/>
        <w:rPr>
          <w:b/>
        </w:rPr>
      </w:pPr>
      <w:r w:rsidRPr="005708DA">
        <w:rPr>
          <w:b/>
        </w:rPr>
        <w:t>What organizational supports are needed to bring about these changes?</w:t>
      </w:r>
    </w:p>
    <w:p w14:paraId="1869D0AB" w14:textId="3E51D0FB" w:rsidR="005708DA" w:rsidRDefault="00F74176" w:rsidP="00483397">
      <w:pPr>
        <w:pStyle w:val="NoSpacing"/>
        <w:numPr>
          <w:ilvl w:val="0"/>
          <w:numId w:val="8"/>
        </w:numPr>
      </w:pPr>
      <w:r>
        <w:t>Building Leadership Team/PLC’s</w:t>
      </w:r>
      <w:r w:rsidR="00483397">
        <w:t xml:space="preserve"> will</w:t>
      </w:r>
      <w:r w:rsidR="003064B6">
        <w:t xml:space="preserve"> collect/monitor data</w:t>
      </w:r>
      <w:r>
        <w:t xml:space="preserve"> monthly &amp; share at PLC/Staff Meetings</w:t>
      </w:r>
    </w:p>
    <w:p w14:paraId="2E76DE0E" w14:textId="77777777" w:rsidR="005708DA" w:rsidRDefault="005708DA" w:rsidP="00483397">
      <w:pPr>
        <w:pStyle w:val="NoSpacing"/>
        <w:numPr>
          <w:ilvl w:val="0"/>
          <w:numId w:val="8"/>
        </w:numPr>
      </w:pPr>
      <w:r>
        <w:t xml:space="preserve">Building/district PD time </w:t>
      </w:r>
      <w:r w:rsidR="00483397">
        <w:t xml:space="preserve">will be </w:t>
      </w:r>
      <w:r>
        <w:t>allocated to this work</w:t>
      </w:r>
      <w:r w:rsidR="00483397">
        <w:t xml:space="preserve"> as shown in table below</w:t>
      </w:r>
    </w:p>
    <w:p w14:paraId="6F5B0695" w14:textId="77777777" w:rsidR="004513D9" w:rsidRDefault="004513D9" w:rsidP="0014037E">
      <w:pPr>
        <w:pStyle w:val="NoSpacing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509"/>
        <w:gridCol w:w="1361"/>
        <w:gridCol w:w="1755"/>
        <w:gridCol w:w="2475"/>
        <w:gridCol w:w="3736"/>
        <w:gridCol w:w="2602"/>
      </w:tblGrid>
      <w:tr w:rsidR="005647ED" w:rsidRPr="002D686F" w14:paraId="4513616A" w14:textId="77777777" w:rsidTr="005647ED">
        <w:trPr>
          <w:trHeight w:val="294"/>
        </w:trPr>
        <w:tc>
          <w:tcPr>
            <w:tcW w:w="2509" w:type="dxa"/>
            <w:shd w:val="clear" w:color="auto" w:fill="8DB3E2" w:themeFill="text2" w:themeFillTint="66"/>
          </w:tcPr>
          <w:p w14:paraId="12186C4F" w14:textId="77777777" w:rsidR="005708DA" w:rsidRPr="002D686F" w:rsidRDefault="005708DA" w:rsidP="0014037E">
            <w:pPr>
              <w:pStyle w:val="NoSpacing"/>
              <w:rPr>
                <w:b/>
              </w:rPr>
            </w:pPr>
            <w:r w:rsidRPr="002D686F">
              <w:rPr>
                <w:b/>
              </w:rPr>
              <w:t>Date</w:t>
            </w:r>
          </w:p>
        </w:tc>
        <w:tc>
          <w:tcPr>
            <w:tcW w:w="1361" w:type="dxa"/>
            <w:shd w:val="clear" w:color="auto" w:fill="8DB3E2" w:themeFill="text2" w:themeFillTint="66"/>
          </w:tcPr>
          <w:p w14:paraId="4DFFC593" w14:textId="77777777" w:rsidR="005708DA" w:rsidRPr="002D686F" w:rsidRDefault="005708DA" w:rsidP="0014037E">
            <w:pPr>
              <w:pStyle w:val="NoSpacing"/>
              <w:rPr>
                <w:b/>
              </w:rPr>
            </w:pPr>
            <w:r w:rsidRPr="002D686F">
              <w:rPr>
                <w:b/>
              </w:rPr>
              <w:t>Time</w:t>
            </w:r>
          </w:p>
        </w:tc>
        <w:tc>
          <w:tcPr>
            <w:tcW w:w="1755" w:type="dxa"/>
            <w:shd w:val="clear" w:color="auto" w:fill="8DB3E2" w:themeFill="text2" w:themeFillTint="66"/>
          </w:tcPr>
          <w:p w14:paraId="684B7F0D" w14:textId="77777777" w:rsidR="005708DA" w:rsidRPr="002D686F" w:rsidRDefault="005708DA" w:rsidP="0014037E">
            <w:pPr>
              <w:pStyle w:val="NoSpacing"/>
              <w:rPr>
                <w:b/>
              </w:rPr>
            </w:pPr>
            <w:r w:rsidRPr="002D686F">
              <w:rPr>
                <w:b/>
              </w:rPr>
              <w:t>Location</w:t>
            </w:r>
          </w:p>
        </w:tc>
        <w:tc>
          <w:tcPr>
            <w:tcW w:w="2475" w:type="dxa"/>
            <w:shd w:val="clear" w:color="auto" w:fill="8DB3E2" w:themeFill="text2" w:themeFillTint="66"/>
          </w:tcPr>
          <w:p w14:paraId="33561015" w14:textId="77777777" w:rsidR="005708DA" w:rsidRPr="002D686F" w:rsidRDefault="005708DA" w:rsidP="0014037E">
            <w:pPr>
              <w:pStyle w:val="NoSpacing"/>
              <w:rPr>
                <w:b/>
              </w:rPr>
            </w:pPr>
            <w:r w:rsidRPr="002D686F">
              <w:rPr>
                <w:b/>
              </w:rPr>
              <w:t>Group</w:t>
            </w:r>
          </w:p>
        </w:tc>
        <w:tc>
          <w:tcPr>
            <w:tcW w:w="3736" w:type="dxa"/>
            <w:shd w:val="clear" w:color="auto" w:fill="8DB3E2" w:themeFill="text2" w:themeFillTint="66"/>
          </w:tcPr>
          <w:p w14:paraId="07B3C0DC" w14:textId="77777777" w:rsidR="005708DA" w:rsidRPr="002D686F" w:rsidRDefault="005708DA" w:rsidP="0014037E">
            <w:pPr>
              <w:pStyle w:val="NoSpacing"/>
              <w:rPr>
                <w:b/>
              </w:rPr>
            </w:pPr>
            <w:r w:rsidRPr="002D686F">
              <w:rPr>
                <w:b/>
              </w:rPr>
              <w:t>Topic</w:t>
            </w:r>
          </w:p>
        </w:tc>
        <w:tc>
          <w:tcPr>
            <w:tcW w:w="2602" w:type="dxa"/>
            <w:shd w:val="clear" w:color="auto" w:fill="8DB3E2" w:themeFill="text2" w:themeFillTint="66"/>
          </w:tcPr>
          <w:p w14:paraId="15FA797D" w14:textId="77777777" w:rsidR="005708DA" w:rsidRPr="002D686F" w:rsidRDefault="005708DA" w:rsidP="0014037E">
            <w:pPr>
              <w:pStyle w:val="NoSpacing"/>
              <w:rPr>
                <w:b/>
              </w:rPr>
            </w:pPr>
            <w:r w:rsidRPr="002D686F">
              <w:rPr>
                <w:b/>
              </w:rPr>
              <w:t>Facilitator</w:t>
            </w:r>
          </w:p>
        </w:tc>
      </w:tr>
      <w:tr w:rsidR="005647ED" w14:paraId="1FD52191" w14:textId="77777777" w:rsidTr="005647ED">
        <w:trPr>
          <w:trHeight w:val="277"/>
        </w:trPr>
        <w:tc>
          <w:tcPr>
            <w:tcW w:w="2509" w:type="dxa"/>
            <w:shd w:val="clear" w:color="auto" w:fill="DBE5F1" w:themeFill="accent1" w:themeFillTint="33"/>
          </w:tcPr>
          <w:p w14:paraId="138CF168" w14:textId="77777777" w:rsidR="005708DA" w:rsidRDefault="005708DA" w:rsidP="0014037E">
            <w:pPr>
              <w:pStyle w:val="NoSpacing"/>
            </w:pPr>
            <w:r>
              <w:t>September 8, 2014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2115EAB7" w14:textId="262513B4" w:rsidR="005708DA" w:rsidRDefault="00B577EF" w:rsidP="0014037E">
            <w:pPr>
              <w:pStyle w:val="NoSpacing"/>
            </w:pPr>
            <w:r>
              <w:t>8-4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60DA3057" w14:textId="77777777" w:rsidR="005708DA" w:rsidRDefault="005708DA" w:rsidP="0014037E">
            <w:pPr>
              <w:pStyle w:val="NoSpacing"/>
            </w:pPr>
            <w:r>
              <w:t>HS</w:t>
            </w:r>
          </w:p>
        </w:tc>
        <w:tc>
          <w:tcPr>
            <w:tcW w:w="2475" w:type="dxa"/>
            <w:shd w:val="clear" w:color="auto" w:fill="DBE5F1" w:themeFill="accent1" w:themeFillTint="33"/>
          </w:tcPr>
          <w:p w14:paraId="2D7D6CD9" w14:textId="732ECF55" w:rsidR="005708DA" w:rsidRDefault="00B577EF" w:rsidP="0014037E">
            <w:pPr>
              <w:pStyle w:val="NoSpacing"/>
            </w:pPr>
            <w:r>
              <w:t>K-12 Non-Math Teachers</w:t>
            </w:r>
          </w:p>
        </w:tc>
        <w:tc>
          <w:tcPr>
            <w:tcW w:w="3736" w:type="dxa"/>
            <w:shd w:val="clear" w:color="auto" w:fill="DBE5F1" w:themeFill="accent1" w:themeFillTint="33"/>
          </w:tcPr>
          <w:p w14:paraId="18D07C20" w14:textId="5D5129E2" w:rsidR="00B577EF" w:rsidRDefault="00B577EF" w:rsidP="0014037E">
            <w:pPr>
              <w:pStyle w:val="NoSpacing"/>
            </w:pPr>
            <w:r>
              <w:t>Introduction to PD Plan &amp; Alignment Process</w:t>
            </w:r>
          </w:p>
          <w:p w14:paraId="3FC5823F" w14:textId="2917B7EE" w:rsidR="005708DA" w:rsidRDefault="00D52F12" w:rsidP="0014037E">
            <w:pPr>
              <w:pStyle w:val="NoSpacing"/>
            </w:pPr>
            <w:r>
              <w:t>See plan above</w:t>
            </w:r>
          </w:p>
        </w:tc>
        <w:tc>
          <w:tcPr>
            <w:tcW w:w="2602" w:type="dxa"/>
            <w:shd w:val="clear" w:color="auto" w:fill="DBE5F1" w:themeFill="accent1" w:themeFillTint="33"/>
          </w:tcPr>
          <w:p w14:paraId="17227452" w14:textId="1136A614" w:rsidR="005708DA" w:rsidRDefault="00B577EF" w:rsidP="0014037E">
            <w:pPr>
              <w:pStyle w:val="NoSpacing"/>
            </w:pPr>
            <w:r>
              <w:t>Principals/Supt.</w:t>
            </w:r>
          </w:p>
        </w:tc>
      </w:tr>
      <w:tr w:rsidR="005647ED" w14:paraId="6DEE97AD" w14:textId="77777777" w:rsidTr="005647ED">
        <w:trPr>
          <w:trHeight w:val="294"/>
        </w:trPr>
        <w:tc>
          <w:tcPr>
            <w:tcW w:w="2509" w:type="dxa"/>
            <w:shd w:val="clear" w:color="auto" w:fill="DBE5F1" w:themeFill="accent1" w:themeFillTint="33"/>
          </w:tcPr>
          <w:p w14:paraId="303BFEF2" w14:textId="41DFD581" w:rsidR="00D52F12" w:rsidRDefault="0064394D" w:rsidP="0014037E">
            <w:pPr>
              <w:pStyle w:val="NoSpacing"/>
            </w:pPr>
            <w:r>
              <w:t xml:space="preserve">September 22, </w:t>
            </w:r>
            <w:r w:rsidR="00094BF3">
              <w:t xml:space="preserve">October 13, November 10, </w:t>
            </w:r>
            <w:r w:rsidR="00B577EF">
              <w:t>December 1, 2014</w:t>
            </w:r>
            <w:r w:rsidR="00094BF3">
              <w:t xml:space="preserve">, January 12, February 2, </w:t>
            </w:r>
          </w:p>
          <w:p w14:paraId="17187F3D" w14:textId="22B601AE" w:rsidR="00D52F12" w:rsidRDefault="00094BF3" w:rsidP="0014037E">
            <w:pPr>
              <w:pStyle w:val="NoSpacing"/>
            </w:pPr>
            <w:r>
              <w:t xml:space="preserve">March 2, March 23, </w:t>
            </w:r>
          </w:p>
          <w:p w14:paraId="4E757EDB" w14:textId="4050874A" w:rsidR="00D52F12" w:rsidRDefault="00094BF3" w:rsidP="0014037E">
            <w:pPr>
              <w:pStyle w:val="NoSpacing"/>
            </w:pPr>
            <w:r>
              <w:t xml:space="preserve">April 20, </w:t>
            </w:r>
            <w:r w:rsidR="00D52F12">
              <w:t>May 26-27, 2015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0C9086D5" w14:textId="544B51A2" w:rsidR="005708DA" w:rsidRDefault="005708DA" w:rsidP="0014037E">
            <w:pPr>
              <w:pStyle w:val="NoSpacing"/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14:paraId="1F9142BE" w14:textId="356329EB" w:rsidR="005708DA" w:rsidRDefault="005708DA" w:rsidP="0014037E">
            <w:pPr>
              <w:pStyle w:val="NoSpacing"/>
            </w:pPr>
          </w:p>
        </w:tc>
        <w:tc>
          <w:tcPr>
            <w:tcW w:w="2475" w:type="dxa"/>
            <w:shd w:val="clear" w:color="auto" w:fill="DBE5F1" w:themeFill="accent1" w:themeFillTint="33"/>
          </w:tcPr>
          <w:p w14:paraId="22BA30B1" w14:textId="30134261" w:rsidR="005708DA" w:rsidRDefault="005708DA" w:rsidP="0014037E">
            <w:pPr>
              <w:pStyle w:val="NoSpacing"/>
            </w:pPr>
          </w:p>
        </w:tc>
        <w:tc>
          <w:tcPr>
            <w:tcW w:w="3736" w:type="dxa"/>
            <w:shd w:val="clear" w:color="auto" w:fill="DBE5F1" w:themeFill="accent1" w:themeFillTint="33"/>
          </w:tcPr>
          <w:p w14:paraId="5BEABC95" w14:textId="49BE997E" w:rsidR="005708DA" w:rsidRDefault="005708DA" w:rsidP="0014037E">
            <w:pPr>
              <w:pStyle w:val="NoSpacing"/>
            </w:pPr>
          </w:p>
        </w:tc>
        <w:tc>
          <w:tcPr>
            <w:tcW w:w="2602" w:type="dxa"/>
            <w:shd w:val="clear" w:color="auto" w:fill="DBE5F1" w:themeFill="accent1" w:themeFillTint="33"/>
          </w:tcPr>
          <w:p w14:paraId="57518881" w14:textId="75E76946" w:rsidR="005708DA" w:rsidRDefault="005708DA" w:rsidP="0014037E">
            <w:pPr>
              <w:pStyle w:val="NoSpacing"/>
            </w:pPr>
          </w:p>
        </w:tc>
      </w:tr>
    </w:tbl>
    <w:p w14:paraId="073A39F4" w14:textId="39480E3B" w:rsidR="00692EB8" w:rsidRDefault="00692EB8" w:rsidP="00094BF3">
      <w:pPr>
        <w:pStyle w:val="NoSpacing"/>
      </w:pPr>
    </w:p>
    <w:sectPr w:rsidR="00692EB8" w:rsidSect="00645F22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8F1CA" w14:textId="77777777" w:rsidR="00D35E9D" w:rsidRDefault="00D35E9D" w:rsidP="00CE08CD">
      <w:pPr>
        <w:spacing w:after="0" w:line="240" w:lineRule="auto"/>
      </w:pPr>
      <w:r>
        <w:separator/>
      </w:r>
    </w:p>
  </w:endnote>
  <w:endnote w:type="continuationSeparator" w:id="0">
    <w:p w14:paraId="24E279BF" w14:textId="77777777" w:rsidR="00D35E9D" w:rsidRDefault="00D35E9D" w:rsidP="00CE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B58B" w14:textId="36D74DAE" w:rsidR="00D35E9D" w:rsidRDefault="00D35E9D">
    <w:pPr>
      <w:pStyle w:val="Footer"/>
    </w:pPr>
    <w:r>
      <w:t>9.6.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270D7" w14:textId="77777777" w:rsidR="00D35E9D" w:rsidRDefault="00D35E9D" w:rsidP="00CE08CD">
      <w:pPr>
        <w:spacing w:after="0" w:line="240" w:lineRule="auto"/>
      </w:pPr>
      <w:r>
        <w:separator/>
      </w:r>
    </w:p>
  </w:footnote>
  <w:footnote w:type="continuationSeparator" w:id="0">
    <w:p w14:paraId="612EECBC" w14:textId="77777777" w:rsidR="00D35E9D" w:rsidRDefault="00D35E9D" w:rsidP="00CE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9BC"/>
    <w:multiLevelType w:val="hybridMultilevel"/>
    <w:tmpl w:val="ACD2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45FB"/>
    <w:multiLevelType w:val="hybridMultilevel"/>
    <w:tmpl w:val="DFE2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D7057"/>
    <w:multiLevelType w:val="hybridMultilevel"/>
    <w:tmpl w:val="7A4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05186"/>
    <w:multiLevelType w:val="hybridMultilevel"/>
    <w:tmpl w:val="D666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90E"/>
    <w:multiLevelType w:val="hybridMultilevel"/>
    <w:tmpl w:val="2448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83461"/>
    <w:multiLevelType w:val="hybridMultilevel"/>
    <w:tmpl w:val="4DCC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05656"/>
    <w:multiLevelType w:val="hybridMultilevel"/>
    <w:tmpl w:val="F24C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C14DE"/>
    <w:multiLevelType w:val="hybridMultilevel"/>
    <w:tmpl w:val="930E2CF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54AF0A5D"/>
    <w:multiLevelType w:val="hybridMultilevel"/>
    <w:tmpl w:val="FCB6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C454D"/>
    <w:multiLevelType w:val="hybridMultilevel"/>
    <w:tmpl w:val="929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093F"/>
    <w:multiLevelType w:val="hybridMultilevel"/>
    <w:tmpl w:val="DE5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54B3F"/>
    <w:multiLevelType w:val="hybridMultilevel"/>
    <w:tmpl w:val="C3B0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01810"/>
    <w:multiLevelType w:val="hybridMultilevel"/>
    <w:tmpl w:val="86A4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46BF7"/>
    <w:multiLevelType w:val="hybridMultilevel"/>
    <w:tmpl w:val="594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D9"/>
    <w:rsid w:val="00020E93"/>
    <w:rsid w:val="00056311"/>
    <w:rsid w:val="00094BF3"/>
    <w:rsid w:val="000B2EB3"/>
    <w:rsid w:val="000E36FE"/>
    <w:rsid w:val="00111BFC"/>
    <w:rsid w:val="00133019"/>
    <w:rsid w:val="0014037E"/>
    <w:rsid w:val="001850D5"/>
    <w:rsid w:val="00205EC5"/>
    <w:rsid w:val="00212CBF"/>
    <w:rsid w:val="002833B2"/>
    <w:rsid w:val="002916E7"/>
    <w:rsid w:val="002B301C"/>
    <w:rsid w:val="002D686F"/>
    <w:rsid w:val="003064B6"/>
    <w:rsid w:val="003427C8"/>
    <w:rsid w:val="003633AF"/>
    <w:rsid w:val="003A6FF1"/>
    <w:rsid w:val="0040396C"/>
    <w:rsid w:val="004513D9"/>
    <w:rsid w:val="00483397"/>
    <w:rsid w:val="0052250D"/>
    <w:rsid w:val="00552645"/>
    <w:rsid w:val="005647ED"/>
    <w:rsid w:val="005708DA"/>
    <w:rsid w:val="0058074D"/>
    <w:rsid w:val="00587779"/>
    <w:rsid w:val="00597CEB"/>
    <w:rsid w:val="005D1F38"/>
    <w:rsid w:val="005E16BE"/>
    <w:rsid w:val="00604B1A"/>
    <w:rsid w:val="006165AB"/>
    <w:rsid w:val="00617C9D"/>
    <w:rsid w:val="00632D79"/>
    <w:rsid w:val="0064394D"/>
    <w:rsid w:val="00645F22"/>
    <w:rsid w:val="0067009F"/>
    <w:rsid w:val="00692EB8"/>
    <w:rsid w:val="006F1BE6"/>
    <w:rsid w:val="00737A2C"/>
    <w:rsid w:val="00770F8D"/>
    <w:rsid w:val="008646F4"/>
    <w:rsid w:val="00877A47"/>
    <w:rsid w:val="008B7D44"/>
    <w:rsid w:val="0093087C"/>
    <w:rsid w:val="0098630C"/>
    <w:rsid w:val="00992C32"/>
    <w:rsid w:val="00A07C8D"/>
    <w:rsid w:val="00A24D9D"/>
    <w:rsid w:val="00A929F3"/>
    <w:rsid w:val="00B577EF"/>
    <w:rsid w:val="00B62A5A"/>
    <w:rsid w:val="00B970D3"/>
    <w:rsid w:val="00BD23CA"/>
    <w:rsid w:val="00C457A0"/>
    <w:rsid w:val="00C65E7A"/>
    <w:rsid w:val="00C86349"/>
    <w:rsid w:val="00C975E7"/>
    <w:rsid w:val="00CE08CD"/>
    <w:rsid w:val="00CF32E2"/>
    <w:rsid w:val="00D02E7A"/>
    <w:rsid w:val="00D35E9D"/>
    <w:rsid w:val="00D3621F"/>
    <w:rsid w:val="00D507D4"/>
    <w:rsid w:val="00D52F12"/>
    <w:rsid w:val="00D70A26"/>
    <w:rsid w:val="00D841C5"/>
    <w:rsid w:val="00DC5BD3"/>
    <w:rsid w:val="00E016E7"/>
    <w:rsid w:val="00E92CAA"/>
    <w:rsid w:val="00EF72FA"/>
    <w:rsid w:val="00F74176"/>
    <w:rsid w:val="00F8686C"/>
    <w:rsid w:val="00FA6B4E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E8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D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03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0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CD"/>
  </w:style>
  <w:style w:type="paragraph" w:styleId="Footer">
    <w:name w:val="footer"/>
    <w:basedOn w:val="Normal"/>
    <w:link w:val="FooterChar"/>
    <w:uiPriority w:val="99"/>
    <w:unhideWhenUsed/>
    <w:rsid w:val="00CE0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CD"/>
  </w:style>
  <w:style w:type="paragraph" w:styleId="BalloonText">
    <w:name w:val="Balloon Text"/>
    <w:basedOn w:val="Normal"/>
    <w:link w:val="BalloonTextChar"/>
    <w:uiPriority w:val="99"/>
    <w:semiHidden/>
    <w:unhideWhenUsed/>
    <w:rsid w:val="00737A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D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03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0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CD"/>
  </w:style>
  <w:style w:type="paragraph" w:styleId="Footer">
    <w:name w:val="footer"/>
    <w:basedOn w:val="Normal"/>
    <w:link w:val="FooterChar"/>
    <w:uiPriority w:val="99"/>
    <w:unhideWhenUsed/>
    <w:rsid w:val="00CE0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CD"/>
  </w:style>
  <w:style w:type="paragraph" w:styleId="BalloonText">
    <w:name w:val="Balloon Text"/>
    <w:basedOn w:val="Normal"/>
    <w:link w:val="BalloonTextChar"/>
    <w:uiPriority w:val="99"/>
    <w:semiHidden/>
    <w:unhideWhenUsed/>
    <w:rsid w:val="00737A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96989-24AD-D34B-88F5-4430F44C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b Kruthoff</cp:lastModifiedBy>
  <cp:revision>2</cp:revision>
  <cp:lastPrinted>2014-08-20T19:42:00Z</cp:lastPrinted>
  <dcterms:created xsi:type="dcterms:W3CDTF">2014-09-09T18:53:00Z</dcterms:created>
  <dcterms:modified xsi:type="dcterms:W3CDTF">2014-09-09T18:53:00Z</dcterms:modified>
</cp:coreProperties>
</file>